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6516D" w14:textId="4FE0869C" w:rsidR="00AE7D60" w:rsidRPr="00932722" w:rsidRDefault="00416606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  <w:r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</w:t>
      </w:r>
      <w:r w:rsidR="00066E53"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  </w:t>
      </w:r>
    </w:p>
    <w:p w14:paraId="2FEE6F2E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92C1478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B1A3AD9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8508F52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596F343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9A2774B" w14:textId="77777777" w:rsidR="007A1F72" w:rsidRPr="00932722" w:rsidRDefault="007A1F72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</w:rPr>
      </w:pPr>
      <w:bookmarkStart w:id="0" w:name="_gjdgxs" w:colFirst="0" w:colLast="0"/>
      <w:bookmarkEnd w:id="0"/>
    </w:p>
    <w:p w14:paraId="6AFF2D33" w14:textId="08C80432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</w:rPr>
      </w:pP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قرير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حليل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بيانات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نظا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مرد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ذكي</w:t>
      </w:r>
    </w:p>
    <w:p w14:paraId="5A75F1E4" w14:textId="214BF777" w:rsidR="00AE7D60" w:rsidRPr="00932722" w:rsidRDefault="00CC4C1A" w:rsidP="003666AB">
      <w:pPr>
        <w:pStyle w:val="Heading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 xml:space="preserve">شهر </w:t>
      </w:r>
      <w:r w:rsidR="003666AB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سبتمبر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 w:rsidR="00F847A3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79CD95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EDE58D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30332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7CA61544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A8ABB4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73F6A17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26D598E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B5861C9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3B4928F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1675BE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F3D73AC" w14:textId="77777777" w:rsidR="00D14E58" w:rsidRPr="00932722" w:rsidRDefault="00D14E58" w:rsidP="00A30695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6E4AE99A" w14:textId="77777777" w:rsidR="00B6414F" w:rsidRDefault="00B6414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A624562" w14:textId="095F0508" w:rsidR="0076584A" w:rsidRDefault="00FF26F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الأوزان</w:t>
      </w:r>
      <w:r w:rsidR="00694858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حسب</w:t>
      </w:r>
      <w:r w:rsidR="00B93F04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أ</w:t>
      </w:r>
      <w:r w:rsidR="008D3A27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نواع </w:t>
      </w:r>
      <w:r w:rsidR="00626732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1D50CADE" w14:textId="6988CDB5" w:rsidR="00E13A25" w:rsidRDefault="00AF48B2" w:rsidP="00E13A25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40487943" wp14:editId="5005DE42">
            <wp:extent cx="5734847" cy="2522258"/>
            <wp:effectExtent l="133350" t="95250" r="132715" b="876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8EF553" w14:textId="09110C40" w:rsidR="00E13A25" w:rsidRDefault="00AF48B2" w:rsidP="00E13A25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Cs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5809B3F1" wp14:editId="695FE852">
            <wp:extent cx="2013368" cy="1279003"/>
            <wp:effectExtent l="76200" t="95250" r="101600" b="9271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85593" wp14:editId="73676593">
            <wp:extent cx="1991545" cy="1268770"/>
            <wp:effectExtent l="76200" t="95250" r="104140" b="10287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FA00E" wp14:editId="2F7FD520">
            <wp:extent cx="1944547" cy="1284364"/>
            <wp:effectExtent l="76200" t="95250" r="93980" b="8763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440" w:type="dxa"/>
        <w:tblLook w:val="04A0" w:firstRow="1" w:lastRow="0" w:firstColumn="1" w:lastColumn="0" w:noHBand="0" w:noVBand="1"/>
      </w:tblPr>
      <w:tblGrid>
        <w:gridCol w:w="2793"/>
        <w:gridCol w:w="1537"/>
        <w:gridCol w:w="1350"/>
        <w:gridCol w:w="1620"/>
        <w:gridCol w:w="1620"/>
        <w:gridCol w:w="1520"/>
      </w:tblGrid>
      <w:tr w:rsidR="00BB18A6" w:rsidRPr="00647BEF" w14:paraId="6BA12659" w14:textId="77777777" w:rsidTr="00956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vAlign w:val="center"/>
            <w:hideMark/>
          </w:tcPr>
          <w:p w14:paraId="324FDA83" w14:textId="77777777" w:rsidR="00BB18A6" w:rsidRPr="008534BA" w:rsidRDefault="00BB18A6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نوع النفاية</w:t>
            </w:r>
          </w:p>
        </w:tc>
        <w:tc>
          <w:tcPr>
            <w:tcW w:w="1537" w:type="dxa"/>
            <w:shd w:val="clear" w:color="auto" w:fill="3F2986"/>
            <w:noWrap/>
            <w:vAlign w:val="center"/>
            <w:hideMark/>
          </w:tcPr>
          <w:p w14:paraId="3C7EA437" w14:textId="1DC377BB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616E968A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  <w:tc>
          <w:tcPr>
            <w:tcW w:w="1620" w:type="dxa"/>
            <w:shd w:val="clear" w:color="auto" w:fill="3F2986"/>
            <w:vAlign w:val="center"/>
            <w:hideMark/>
          </w:tcPr>
          <w:p w14:paraId="6A920DB0" w14:textId="77777777" w:rsidR="00BB18A6" w:rsidRPr="008534BA" w:rsidRDefault="00BB18A6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تصنيف</w:t>
            </w:r>
          </w:p>
        </w:tc>
        <w:tc>
          <w:tcPr>
            <w:tcW w:w="1620" w:type="dxa"/>
            <w:shd w:val="clear" w:color="auto" w:fill="3F2986"/>
            <w:noWrap/>
            <w:vAlign w:val="center"/>
            <w:hideMark/>
          </w:tcPr>
          <w:p w14:paraId="002405D0" w14:textId="089FB0FD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520" w:type="dxa"/>
            <w:shd w:val="clear" w:color="auto" w:fill="3F2986"/>
            <w:noWrap/>
            <w:vAlign w:val="center"/>
            <w:hideMark/>
          </w:tcPr>
          <w:p w14:paraId="00FFAD1F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</w:tr>
      <w:tr w:rsidR="00AF48B2" w:rsidRPr="00647BEF" w14:paraId="7CC76211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2049135D" w14:textId="69E52C84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14:paraId="2E78ACBB" w14:textId="51154A67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99582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6874285" w14:textId="38D444E2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9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FD82F" w14:textId="595A9253" w:rsidR="00AF48B2" w:rsidRPr="0025774A" w:rsidRDefault="00AF48B2" w:rsidP="00AF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ـراد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E5642E" w14:textId="202CEA92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86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B412223" w14:textId="762FB635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9%</w:t>
            </w:r>
          </w:p>
        </w:tc>
      </w:tr>
      <w:tr w:rsidR="00AF48B2" w:rsidRPr="00647BEF" w14:paraId="36FA4FC9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080A1FB7" w14:textId="77777777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076F5493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50C3B81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53B53B" w14:textId="143B7186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5C6B75" w14:textId="1F6E00EC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096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B9324DE" w14:textId="5A262657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1%</w:t>
            </w:r>
          </w:p>
        </w:tc>
      </w:tr>
      <w:tr w:rsidR="00AF48B2" w:rsidRPr="00647BEF" w14:paraId="7A7C0197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noWrap/>
            <w:vAlign w:val="center"/>
            <w:hideMark/>
          </w:tcPr>
          <w:p w14:paraId="3BD3A484" w14:textId="7DA6E93E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537" w:type="dxa"/>
            <w:vMerge w:val="restart"/>
            <w:noWrap/>
            <w:vAlign w:val="center"/>
          </w:tcPr>
          <w:p w14:paraId="415B3545" w14:textId="4263686B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2205</w:t>
            </w:r>
          </w:p>
        </w:tc>
        <w:tc>
          <w:tcPr>
            <w:tcW w:w="1350" w:type="dxa"/>
            <w:vMerge w:val="restart"/>
            <w:noWrap/>
            <w:vAlign w:val="center"/>
          </w:tcPr>
          <w:p w14:paraId="63175F52" w14:textId="7AA9B44C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%</w:t>
            </w:r>
          </w:p>
        </w:tc>
        <w:tc>
          <w:tcPr>
            <w:tcW w:w="1620" w:type="dxa"/>
            <w:noWrap/>
            <w:vAlign w:val="center"/>
            <w:hideMark/>
          </w:tcPr>
          <w:p w14:paraId="12B0C307" w14:textId="2E1794E5" w:rsidR="00AF48B2" w:rsidRPr="0025774A" w:rsidRDefault="00AF48B2" w:rsidP="00AF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زليه</w:t>
            </w:r>
          </w:p>
        </w:tc>
        <w:tc>
          <w:tcPr>
            <w:tcW w:w="1620" w:type="dxa"/>
            <w:noWrap/>
            <w:vAlign w:val="center"/>
          </w:tcPr>
          <w:p w14:paraId="2236AF26" w14:textId="0499B1D3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0500</w:t>
            </w:r>
          </w:p>
        </w:tc>
        <w:tc>
          <w:tcPr>
            <w:tcW w:w="1520" w:type="dxa"/>
            <w:noWrap/>
            <w:vAlign w:val="center"/>
          </w:tcPr>
          <w:p w14:paraId="26EA02D9" w14:textId="17479371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6%</w:t>
            </w:r>
          </w:p>
        </w:tc>
      </w:tr>
      <w:tr w:rsidR="00AF48B2" w:rsidRPr="00647BEF" w14:paraId="4A32CF22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vAlign w:val="center"/>
            <w:hideMark/>
          </w:tcPr>
          <w:p w14:paraId="0255F7FE" w14:textId="77777777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371781BF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BD95841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7C1B7440" w14:textId="4CD5716B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جارية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</w:tcPr>
          <w:p w14:paraId="4447B5C2" w14:textId="2FF01AD6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1705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</w:tcPr>
          <w:p w14:paraId="0E14ACB8" w14:textId="294253D8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4%</w:t>
            </w:r>
          </w:p>
        </w:tc>
      </w:tr>
      <w:tr w:rsidR="00AF48B2" w:rsidRPr="00647BEF" w14:paraId="0889EDFD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1A411F59" w14:textId="7B55189F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وكبيرة الحجم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14:paraId="4F5C648F" w14:textId="5B76C93C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053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268AA9E0" w14:textId="7712E5ED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A3CDBE" w14:textId="32526ACF" w:rsidR="00AF48B2" w:rsidRPr="0025774A" w:rsidRDefault="00AF48B2" w:rsidP="00AF4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شاريع النظافة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718C3EC" w14:textId="70973F9C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77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C20FCAB" w14:textId="75704213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2%</w:t>
            </w:r>
          </w:p>
        </w:tc>
      </w:tr>
      <w:tr w:rsidR="00AF48B2" w:rsidRPr="00647BEF" w14:paraId="32816D32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2E7BA96D" w14:textId="77777777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591F7C02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27E54885" w14:textId="77777777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1BF075" w14:textId="1B0AE888" w:rsidR="00AF48B2" w:rsidRPr="0025774A" w:rsidRDefault="00AF48B2" w:rsidP="00AF4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 تجارية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E47FB0" w14:textId="6EA3BD39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7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D034BD7" w14:textId="1A9F2A52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%</w:t>
            </w:r>
          </w:p>
        </w:tc>
      </w:tr>
      <w:tr w:rsidR="00AF48B2" w:rsidRPr="00647BEF" w14:paraId="60236E94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73C1DC6" w14:textId="7CFC909D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مسالخ</w:t>
            </w:r>
          </w:p>
        </w:tc>
        <w:tc>
          <w:tcPr>
            <w:tcW w:w="1537" w:type="dxa"/>
            <w:noWrap/>
            <w:vAlign w:val="center"/>
          </w:tcPr>
          <w:p w14:paraId="484EECFA" w14:textId="2B0B9ADA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35</w:t>
            </w:r>
          </w:p>
        </w:tc>
        <w:tc>
          <w:tcPr>
            <w:tcW w:w="1350" w:type="dxa"/>
            <w:noWrap/>
            <w:vAlign w:val="center"/>
          </w:tcPr>
          <w:p w14:paraId="16E60791" w14:textId="77406A71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1BD09DD" w14:textId="0FEC8FAC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C302201" w14:textId="01506300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7D95351C" w14:textId="03F29C3E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AF48B2" w:rsidRPr="00647BEF" w14:paraId="749CC95B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4A5603E6" w14:textId="6A10C75A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الإطارات </w:t>
            </w:r>
          </w:p>
        </w:tc>
        <w:tc>
          <w:tcPr>
            <w:tcW w:w="1537" w:type="dxa"/>
            <w:noWrap/>
            <w:vAlign w:val="center"/>
          </w:tcPr>
          <w:p w14:paraId="60E06A1E" w14:textId="7D407BAA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34</w:t>
            </w:r>
          </w:p>
        </w:tc>
        <w:tc>
          <w:tcPr>
            <w:tcW w:w="1350" w:type="dxa"/>
            <w:noWrap/>
            <w:vAlign w:val="center"/>
          </w:tcPr>
          <w:p w14:paraId="1C53D964" w14:textId="2DD52A76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57C798A9" w14:textId="06D9537F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F38623D" w14:textId="5A64E35C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511D85A4" w14:textId="6B733169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AF48B2" w:rsidRPr="00647BEF" w14:paraId="70FF6FF4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3DE58DA9" w14:textId="04EEC6E2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537" w:type="dxa"/>
            <w:noWrap/>
            <w:vAlign w:val="center"/>
          </w:tcPr>
          <w:p w14:paraId="2A7871ED" w14:textId="65CAB487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8</w:t>
            </w:r>
          </w:p>
        </w:tc>
        <w:tc>
          <w:tcPr>
            <w:tcW w:w="1350" w:type="dxa"/>
            <w:noWrap/>
            <w:vAlign w:val="center"/>
          </w:tcPr>
          <w:p w14:paraId="69B7494B" w14:textId="2C7C79B5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3783A4ED" w14:textId="6E4DFE0B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505AFA67" w14:textId="4117F03F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4D45273F" w14:textId="4E686B4A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AF48B2" w:rsidRPr="00647BEF" w14:paraId="4FE87B7E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1276DC34" w14:textId="4893E768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1537" w:type="dxa"/>
            <w:noWrap/>
            <w:vAlign w:val="center"/>
          </w:tcPr>
          <w:p w14:paraId="74EA7467" w14:textId="3E55E65A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24</w:t>
            </w:r>
          </w:p>
        </w:tc>
        <w:tc>
          <w:tcPr>
            <w:tcW w:w="1350" w:type="dxa"/>
            <w:noWrap/>
            <w:vAlign w:val="center"/>
          </w:tcPr>
          <w:p w14:paraId="6180987D" w14:textId="0072DD1F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D66E408" w14:textId="4D62DEA7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0F46BA9C" w14:textId="65047B91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771B2E3" w14:textId="78054DC7" w:rsidR="00AF48B2" w:rsidRPr="0025774A" w:rsidRDefault="00AF48B2" w:rsidP="00AF48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AF48B2" w:rsidRPr="00647BEF" w14:paraId="2B9DCBD3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4D66020" w14:textId="36B4D3DF" w:rsidR="00AF48B2" w:rsidRPr="0025774A" w:rsidRDefault="00AF48B2" w:rsidP="00AF48B2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طبية المعالجة</w:t>
            </w:r>
          </w:p>
        </w:tc>
        <w:tc>
          <w:tcPr>
            <w:tcW w:w="1537" w:type="dxa"/>
            <w:noWrap/>
            <w:vAlign w:val="center"/>
          </w:tcPr>
          <w:p w14:paraId="4F326CD0" w14:textId="51999A3E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vAlign w:val="center"/>
          </w:tcPr>
          <w:p w14:paraId="5C854273" w14:textId="0CBF2E45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7F531C47" w14:textId="48F1C599" w:rsidR="00AF48B2" w:rsidRPr="00AF48B2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3270BC37" w14:textId="230B4F0C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9F15D87" w14:textId="03E43324" w:rsidR="00AF48B2" w:rsidRPr="0025774A" w:rsidRDefault="00AF48B2" w:rsidP="00AF48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5EEA8F2F" w14:textId="77777777" w:rsidTr="009560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2221ECBF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center"/>
            <w:hideMark/>
          </w:tcPr>
          <w:p w14:paraId="1867BDD7" w14:textId="4610AF86" w:rsidR="00FB20BE" w:rsidRPr="008534BA" w:rsidRDefault="0094635A" w:rsidP="007614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2A6F9D" wp14:editId="1C122015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5720</wp:posOffset>
                      </wp:positionV>
                      <wp:extent cx="173990" cy="222250"/>
                      <wp:effectExtent l="19050" t="0" r="16510" b="44450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2222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93DC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margin-left:135.4pt;margin-top:3.6pt;width:13.7pt;height: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" adj="13145" fillcolor="#c00000" strokecolor="#823b0b [1605]" strokeweight="1pt"/>
                  </w:pict>
                </mc:Fallback>
              </mc:AlternateContent>
            </w:r>
            <w:r w:rsidRPr="0094635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w:t>340061</w:t>
            </w:r>
          </w:p>
        </w:tc>
      </w:tr>
      <w:tr w:rsidR="00FB20BE" w:rsidRPr="00647BEF" w14:paraId="00690001" w14:textId="77777777" w:rsidTr="0095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6783F31C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bottom"/>
            <w:hideMark/>
          </w:tcPr>
          <w:p w14:paraId="590A6F9F" w14:textId="0E11E0B7" w:rsidR="00FB20BE" w:rsidRPr="008534BA" w:rsidRDefault="002F3414" w:rsidP="0076145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6F7500" wp14:editId="5059F559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0005</wp:posOffset>
                      </wp:positionV>
                      <wp:extent cx="173990" cy="222250"/>
                      <wp:effectExtent l="19050" t="0" r="16510" b="44450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2222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95332" id="Down Arrow 5" o:spid="_x0000_s1026" type="#_x0000_t67" style="position:absolute;margin-left:136.05pt;margin-top:3.15pt;width:13.7pt;height:1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" adj="13145" fillcolor="#c00000" strokecolor="#823b0b [1605]" strokeweight="1pt"/>
                  </w:pict>
                </mc:Fallback>
              </mc:AlternateContent>
            </w:r>
            <w:r w:rsidR="00AF48B2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w:t>42508</w:t>
            </w:r>
          </w:p>
        </w:tc>
      </w:tr>
    </w:tbl>
    <w:p w14:paraId="7F9FA772" w14:textId="5D8CC5D5" w:rsidR="00FA33A8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( </w:t>
      </w:r>
      <w:r w:rsidR="00486542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أزرق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،الاحمر) في التقرير تشير الى التحليل والمقارنة بالشهر السابق .</w:t>
      </w:r>
    </w:p>
    <w:p w14:paraId="2AE7C530" w14:textId="77777777" w:rsidR="00FA33A8" w:rsidRPr="00277104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*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السهم الأحمر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سلبي .</w:t>
      </w:r>
    </w:p>
    <w:p w14:paraId="2E54A81F" w14:textId="77777777" w:rsidR="00B6414F" w:rsidRPr="00933C2E" w:rsidRDefault="00B6414F" w:rsidP="00FF26F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0"/>
          <w:szCs w:val="20"/>
          <w:rtl/>
        </w:rPr>
      </w:pPr>
    </w:p>
    <w:p w14:paraId="2543D654" w14:textId="27EA6445" w:rsidR="007E558F" w:rsidRDefault="005B59C0" w:rsidP="00FF26F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تحليل نسب الأوزان </w:t>
      </w:r>
      <w:r w:rsidR="00EB0606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حسب ا</w:t>
      </w:r>
      <w:r w:rsidR="00FF26F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ليوم/ </w:t>
      </w:r>
      <w:r w:rsidR="00626732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الوقت:</w:t>
      </w:r>
    </w:p>
    <w:p w14:paraId="66158068" w14:textId="0CF3FAD8" w:rsidR="00F97A14" w:rsidRDefault="00F97A14" w:rsidP="00F97A14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06EAE273" wp14:editId="579B0FB6">
            <wp:extent cx="5178582" cy="2766695"/>
            <wp:effectExtent l="133350" t="95250" r="136525" b="9080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2EE12A" w14:textId="72BBA32F" w:rsidR="009339FB" w:rsidRPr="00963B77" w:rsidRDefault="009339FB" w:rsidP="009339F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4"/>
          <w:szCs w:val="4"/>
          <w:rtl/>
        </w:rPr>
      </w:pPr>
    </w:p>
    <w:tbl>
      <w:tblPr>
        <w:tblStyle w:val="PlainTable1"/>
        <w:bidiVisual/>
        <w:tblW w:w="10600" w:type="dxa"/>
        <w:tblLayout w:type="fixed"/>
        <w:tblLook w:val="04A0" w:firstRow="1" w:lastRow="0" w:firstColumn="1" w:lastColumn="0" w:noHBand="0" w:noVBand="1"/>
      </w:tblPr>
      <w:tblGrid>
        <w:gridCol w:w="4391"/>
        <w:gridCol w:w="3509"/>
        <w:gridCol w:w="1351"/>
        <w:gridCol w:w="1349"/>
      </w:tblGrid>
      <w:tr w:rsidR="005B59C0" w:rsidRPr="00932722" w14:paraId="5D8E628E" w14:textId="06B9A25D" w:rsidTr="0018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3F2986"/>
          </w:tcPr>
          <w:p w14:paraId="4BB7C849" w14:textId="0CD4355F" w:rsidR="005B59C0" w:rsidRPr="002543C0" w:rsidRDefault="005B59C0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509" w:type="dxa"/>
            <w:shd w:val="clear" w:color="auto" w:fill="3F2986"/>
          </w:tcPr>
          <w:p w14:paraId="7EFD3CAA" w14:textId="7A675972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351" w:type="dxa"/>
            <w:shd w:val="clear" w:color="auto" w:fill="3F2986"/>
          </w:tcPr>
          <w:p w14:paraId="648B6924" w14:textId="59070FFD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349" w:type="dxa"/>
            <w:shd w:val="clear" w:color="auto" w:fill="3F2986"/>
          </w:tcPr>
          <w:p w14:paraId="1A968907" w14:textId="0AD11897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BB3297" w:rsidRPr="00932722" w14:paraId="7005D7BE" w14:textId="1C1390B6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4CC76D79" w14:textId="1C867910" w:rsidR="00BB3297" w:rsidRPr="006A400C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509" w:type="dxa"/>
          </w:tcPr>
          <w:p w14:paraId="19BFA8E1" w14:textId="35AC92D0" w:rsidR="00BB3297" w:rsidRPr="00697E3F" w:rsidRDefault="00F97A14" w:rsidP="00F97A1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سبت</w:t>
            </w:r>
          </w:p>
        </w:tc>
        <w:tc>
          <w:tcPr>
            <w:tcW w:w="1351" w:type="dxa"/>
            <w:vAlign w:val="center"/>
          </w:tcPr>
          <w:p w14:paraId="68BE851F" w14:textId="72078766" w:rsidR="00BB3297" w:rsidRPr="00697E3F" w:rsidRDefault="00F97A14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60361</w:t>
            </w:r>
          </w:p>
        </w:tc>
        <w:tc>
          <w:tcPr>
            <w:tcW w:w="1349" w:type="dxa"/>
            <w:vAlign w:val="center"/>
          </w:tcPr>
          <w:p w14:paraId="35A34E50" w14:textId="1F0118C5" w:rsidR="00BB3297" w:rsidRPr="00697E3F" w:rsidRDefault="00F97A14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18</w:t>
            </w:r>
            <w:r w:rsidR="00BB3297"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10237991" w14:textId="550035BE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2B3279ED" w14:textId="12241619" w:rsidR="00BB3297" w:rsidRPr="006A400C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A7C5423" w14:textId="7D13598B" w:rsidR="00BB3297" w:rsidRPr="00697E3F" w:rsidRDefault="00F97A14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ثنين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1EB490CB" w14:textId="183D0B31" w:rsidR="00BB3297" w:rsidRPr="00697E3F" w:rsidRDefault="00F97A14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3986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41A9C55" w14:textId="42A39669" w:rsidR="00BB3297" w:rsidRPr="00697E3F" w:rsidRDefault="00F97A14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12</w:t>
            </w:r>
            <w:r w:rsidR="00BB3297"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43C2EE8F" w14:textId="0BEC2859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585B0C3E" w14:textId="70A69693" w:rsidR="00BB3297" w:rsidRPr="006A400C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1D0AF710" w14:textId="366F5442" w:rsidR="00BB3297" w:rsidRPr="00697E3F" w:rsidRDefault="00963B77" w:rsidP="00963B7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ربعاء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B27422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3666AB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9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DE2995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933C2E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 ص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7F18E4D" w14:textId="429FB7AC" w:rsidR="00BB3297" w:rsidRPr="00697E3F" w:rsidRDefault="00963B77" w:rsidP="00963B7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6</w:t>
            </w: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7DD48C09" w14:textId="004FABBD" w:rsidR="00BB3297" w:rsidRPr="00697E3F" w:rsidRDefault="00963B7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1</w:t>
            </w:r>
            <w:r w:rsidR="00BB3297"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1418BE0F" w14:textId="5E0D2DD4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2846AB22" w14:textId="1DA65C5C" w:rsidR="00BB3297" w:rsidRPr="006A400C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5FFE217D" w14:textId="3113FCB0" w:rsidR="00BB3297" w:rsidRPr="00697E3F" w:rsidRDefault="00963B77" w:rsidP="00963B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خميس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DE2995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9</w:t>
            </w:r>
            <w:r w:rsidR="00DE2995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3666AB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9</w:t>
            </w:r>
            <w:r w:rsidR="00DE2995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/  </w:t>
            </w:r>
            <w:r w:rsidR="006A400C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6</w:t>
            </w:r>
            <w:r w:rsidR="00BB3297" w:rsidRPr="00697E3F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</w:t>
            </w:r>
            <w:r w:rsidR="006A400C" w:rsidRPr="00697E3F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A200042" w14:textId="684FAD4B" w:rsidR="00BB3297" w:rsidRPr="00697E3F" w:rsidRDefault="00963B77" w:rsidP="00963B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.96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3AA401E5" w14:textId="08A9CD9C" w:rsidR="00BB3297" w:rsidRPr="00697E3F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963B77" w:rsidRPr="00932722" w14:paraId="612FA03B" w14:textId="40E98CE7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3A67CE75" w14:textId="29F40483" w:rsidR="00963B77" w:rsidRPr="006A400C" w:rsidRDefault="00963B77" w:rsidP="00963B7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509" w:type="dxa"/>
          </w:tcPr>
          <w:p w14:paraId="42D18491" w14:textId="115B896C" w:rsidR="00963B77" w:rsidRPr="00697E3F" w:rsidRDefault="00963B77" w:rsidP="00963B7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 w:rsidRPr="00697E3F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</w:t>
            </w:r>
            <w:r w:rsidRPr="00697E3F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ص  حتى  00:59 ص </w:t>
            </w:r>
            <w:r w:rsidRPr="00697E3F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14:paraId="3B68356C" w14:textId="230E8C7E" w:rsidR="00963B77" w:rsidRPr="00697E3F" w:rsidRDefault="00963B77" w:rsidP="00963B7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332</w:t>
            </w:r>
          </w:p>
        </w:tc>
        <w:tc>
          <w:tcPr>
            <w:tcW w:w="1349" w:type="dxa"/>
            <w:vAlign w:val="center"/>
          </w:tcPr>
          <w:p w14:paraId="5ACF442C" w14:textId="61F06252" w:rsidR="00963B77" w:rsidRPr="00697E3F" w:rsidRDefault="00963B77" w:rsidP="00963B7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963B77" w:rsidRPr="00932722" w14:paraId="4C56C2D1" w14:textId="5C77260C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7B22DD68" w14:textId="43DE9B23" w:rsidR="00963B77" w:rsidRPr="006A400C" w:rsidRDefault="00963B77" w:rsidP="00963B77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9FBDD5C" w14:textId="63AAC653" w:rsidR="00963B77" w:rsidRPr="00697E3F" w:rsidRDefault="00963B77" w:rsidP="00963B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 w:rsidRPr="00697E3F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3</w:t>
            </w:r>
            <w:r w:rsidRPr="00697E3F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Pr="00697E3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حتى  23:59 م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0394E728" w14:textId="2B4A8124" w:rsidR="00963B77" w:rsidRPr="00697E3F" w:rsidRDefault="00963B77" w:rsidP="00963B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15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61FB80EF" w14:textId="63117FEE" w:rsidR="00963B77" w:rsidRPr="00697E3F" w:rsidRDefault="00963B77" w:rsidP="00963B7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7E3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</w:tbl>
    <w:p w14:paraId="6DADD96A" w14:textId="77777777" w:rsidR="00C37627" w:rsidRPr="00932722" w:rsidRDefault="00C37627" w:rsidP="00342AA9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</w:rPr>
      </w:pPr>
    </w:p>
    <w:p w14:paraId="64D50E7F" w14:textId="77777777" w:rsidR="00DE2995" w:rsidRDefault="00F20B73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  <w:r w:rsidRPr="00932722">
        <w:rPr>
          <w:rFonts w:ascii="HelveticaNeueLT Arabic 75 Bold" w:hAnsi="HelveticaNeueLT Arabic 75 Bold" w:cs="HelveticaNeueLT Arabic 75 Bold" w:hint="cs"/>
          <w:bCs/>
          <w:color w:val="3F2986"/>
          <w:sz w:val="24"/>
          <w:szCs w:val="24"/>
          <w:rtl/>
        </w:rPr>
        <w:t xml:space="preserve"> </w:t>
      </w:r>
    </w:p>
    <w:p w14:paraId="41BDC366" w14:textId="1C041CE4" w:rsidR="00BB3297" w:rsidRDefault="00BB329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41FDDC55" w14:textId="3BC2F856" w:rsidR="00E06CD5" w:rsidRDefault="00E06CD5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723AE34F" w14:textId="5A1DBD8E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CBC3DE0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055CCFF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2E5A2ED5" w14:textId="77777777" w:rsidR="00177467" w:rsidRPr="00177467" w:rsidRDefault="00177467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14"/>
          <w:szCs w:val="14"/>
          <w:rtl/>
        </w:rPr>
      </w:pPr>
    </w:p>
    <w:p w14:paraId="2A31AD2D" w14:textId="77777777" w:rsidR="00F97A14" w:rsidRPr="00963B77" w:rsidRDefault="00F97A14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0"/>
          <w:szCs w:val="20"/>
        </w:rPr>
      </w:pPr>
    </w:p>
    <w:p w14:paraId="55CF1D89" w14:textId="0E6DED34" w:rsidR="007E558F" w:rsidRDefault="006E4484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تحليل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مقارنة أوزان</w:t>
      </w:r>
      <w:r w:rsidR="00C4086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 عقود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النظافة </w:t>
      </w:r>
      <w:r w:rsidR="00620E07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1B66AF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  <w:r w:rsidR="00EA1CCC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 </w:t>
      </w:r>
    </w:p>
    <w:p w14:paraId="73EB60BA" w14:textId="12070151" w:rsidR="00C5256B" w:rsidRDefault="00C5256B" w:rsidP="00C5256B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31CA4297" wp14:editId="7BB91B09">
            <wp:extent cx="5725559" cy="2732405"/>
            <wp:effectExtent l="133350" t="95250" r="142240" b="869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68667E" w14:textId="56988E28" w:rsidR="00CE603E" w:rsidRPr="00C5256B" w:rsidRDefault="00CE603E" w:rsidP="00B953BD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</w:rPr>
      </w:pPr>
    </w:p>
    <w:tbl>
      <w:tblPr>
        <w:tblStyle w:val="PlainTable1"/>
        <w:bidiVisual/>
        <w:tblW w:w="10537" w:type="dxa"/>
        <w:tblLook w:val="04A0" w:firstRow="1" w:lastRow="0" w:firstColumn="1" w:lastColumn="0" w:noHBand="0" w:noVBand="1"/>
      </w:tblPr>
      <w:tblGrid>
        <w:gridCol w:w="1355"/>
        <w:gridCol w:w="1398"/>
        <w:gridCol w:w="1391"/>
        <w:gridCol w:w="1171"/>
        <w:gridCol w:w="1350"/>
        <w:gridCol w:w="1170"/>
        <w:gridCol w:w="1439"/>
        <w:gridCol w:w="1263"/>
      </w:tblGrid>
      <w:tr w:rsidR="00F171B9" w:rsidRPr="00296D96" w14:paraId="71F0240C" w14:textId="77777777" w:rsidTr="0036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shd w:val="clear" w:color="auto" w:fill="3F2986"/>
            <w:noWrap/>
            <w:vAlign w:val="center"/>
          </w:tcPr>
          <w:p w14:paraId="0B706A07" w14:textId="6435A9A1" w:rsidR="00F171B9" w:rsidRPr="00795852" w:rsidRDefault="00F171B9" w:rsidP="00F171B9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قاول</w:t>
            </w:r>
          </w:p>
        </w:tc>
        <w:tc>
          <w:tcPr>
            <w:tcW w:w="1398" w:type="dxa"/>
            <w:vMerge w:val="restart"/>
            <w:shd w:val="clear" w:color="auto" w:fill="3F2986"/>
            <w:vAlign w:val="center"/>
          </w:tcPr>
          <w:p w14:paraId="4A8A343F" w14:textId="32CDECC2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عقد</w:t>
            </w:r>
          </w:p>
        </w:tc>
        <w:tc>
          <w:tcPr>
            <w:tcW w:w="2562" w:type="dxa"/>
            <w:gridSpan w:val="2"/>
            <w:shd w:val="clear" w:color="auto" w:fill="3F2986"/>
            <w:vAlign w:val="center"/>
          </w:tcPr>
          <w:p w14:paraId="1C7C3B56" w14:textId="6CA296F9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نظام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AVL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5E7A1FD8" w14:textId="2CEBD937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نظام المردم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2AF41C58" w14:textId="54C89AD7" w:rsidR="00F171B9" w:rsidRDefault="00F171B9" w:rsidP="00F171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فرق</w:t>
            </w:r>
          </w:p>
        </w:tc>
      </w:tr>
      <w:tr w:rsidR="00177E17" w:rsidRPr="00296D96" w14:paraId="5D84181A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shd w:val="clear" w:color="auto" w:fill="3F2986"/>
            <w:noWrap/>
            <w:vAlign w:val="center"/>
            <w:hideMark/>
          </w:tcPr>
          <w:p w14:paraId="34E87C43" w14:textId="754B48D2" w:rsidR="00177E17" w:rsidRPr="00795852" w:rsidRDefault="00177E17" w:rsidP="00177E17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3F2986"/>
            <w:vAlign w:val="center"/>
          </w:tcPr>
          <w:p w14:paraId="7123336B" w14:textId="5B49A1B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3F2986"/>
            <w:noWrap/>
            <w:vAlign w:val="center"/>
            <w:hideMark/>
          </w:tcPr>
          <w:p w14:paraId="0AC4E137" w14:textId="1EADC7E1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بالطن</w:t>
            </w: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1" w:type="dxa"/>
            <w:shd w:val="clear" w:color="auto" w:fill="3F2986"/>
            <w:noWrap/>
            <w:vAlign w:val="center"/>
          </w:tcPr>
          <w:p w14:paraId="3E00A29E" w14:textId="3E7D1C1F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350" w:type="dxa"/>
            <w:shd w:val="clear" w:color="auto" w:fill="3F2986"/>
            <w:vAlign w:val="center"/>
          </w:tcPr>
          <w:p w14:paraId="491225A4" w14:textId="5A49C055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583AE370" w14:textId="591A2317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39" w:type="dxa"/>
            <w:shd w:val="clear" w:color="auto" w:fill="3F2986"/>
            <w:vAlign w:val="center"/>
          </w:tcPr>
          <w:p w14:paraId="26281E0F" w14:textId="38FACE7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3" w:type="dxa"/>
            <w:shd w:val="clear" w:color="auto" w:fill="3F2986"/>
            <w:vAlign w:val="center"/>
          </w:tcPr>
          <w:p w14:paraId="6EEEE2EA" w14:textId="1E10DF9E" w:rsidR="00177E17" w:rsidRPr="00795852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65709B" w:rsidRPr="00177E17" w14:paraId="0DE25AAF" w14:textId="77777777" w:rsidTr="00B274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F9D8945" w14:textId="480436D7" w:rsidR="0065709B" w:rsidRPr="003628CA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83D758" w14:textId="64000CE8" w:rsidR="0065709B" w:rsidRPr="003628CA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9A7DE27" w14:textId="59A8DC6E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0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8025FF3" w14:textId="01BA7CF0" w:rsidR="0065709B" w:rsidRPr="008E1D1D" w:rsidRDefault="0065709B" w:rsidP="006570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14:paraId="7784E48F" w14:textId="0CEF410D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1452</w:t>
            </w:r>
          </w:p>
        </w:tc>
        <w:tc>
          <w:tcPr>
            <w:tcW w:w="1170" w:type="dxa"/>
            <w:vMerge w:val="restart"/>
            <w:vAlign w:val="center"/>
          </w:tcPr>
          <w:p w14:paraId="40412947" w14:textId="66DBE1F2" w:rsidR="0065709B" w:rsidRPr="008E1D1D" w:rsidRDefault="0065709B" w:rsidP="006570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18DFB77" w14:textId="70D45168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B802398" w14:textId="3F948CAC" w:rsidR="0065709B" w:rsidRPr="008E1D1D" w:rsidRDefault="0065709B" w:rsidP="006570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</w:t>
            </w: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65709B" w:rsidRPr="00177E17" w14:paraId="669B38DB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FBDA498" w14:textId="77777777" w:rsidR="0065709B" w:rsidRPr="003628CA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698EA" w14:textId="70FC1D1C" w:rsidR="0065709B" w:rsidRPr="003628CA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9603DD2" w14:textId="36E90A22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C30A2FE" w14:textId="77777777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1B2D4AB" w14:textId="77777777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49564F0" w14:textId="77777777" w:rsidR="0065709B" w:rsidRPr="008E1D1D" w:rsidRDefault="0065709B" w:rsidP="006570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6E635EF9" w14:textId="77777777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852ABF3" w14:textId="77777777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65709B" w:rsidRPr="00177E17" w14:paraId="448F6739" w14:textId="77777777" w:rsidTr="00B27422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6BE11082" w14:textId="77777777" w:rsidR="0065709B" w:rsidRPr="003628CA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1FA2376" w14:textId="12F5AC8B" w:rsidR="0065709B" w:rsidRPr="003628CA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91" w:type="dxa"/>
            <w:vMerge/>
            <w:vAlign w:val="center"/>
          </w:tcPr>
          <w:p w14:paraId="34433B18" w14:textId="3A950553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123EE8E7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5DEE98A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3B23DAF" w14:textId="77777777" w:rsidR="0065709B" w:rsidRPr="008E1D1D" w:rsidRDefault="0065709B" w:rsidP="006570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1DA9CF4D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D5D6F9B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65709B" w:rsidRPr="00177E17" w14:paraId="19D59920" w14:textId="77777777" w:rsidTr="001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7CE59" w14:textId="35F7ECE4" w:rsidR="0065709B" w:rsidRPr="003628CA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B801F3" w14:textId="75E8FD3A" w:rsidR="0065709B" w:rsidRPr="003628CA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2B34019A" w14:textId="17E217C5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0D7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0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052E3F8D" w14:textId="2328F431" w:rsidR="0065709B" w:rsidRPr="008E1D1D" w:rsidRDefault="0065709B" w:rsidP="006570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14:paraId="520AEEFF" w14:textId="40C1A53D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1164</w:t>
            </w:r>
          </w:p>
        </w:tc>
        <w:tc>
          <w:tcPr>
            <w:tcW w:w="1170" w:type="dxa"/>
            <w:vMerge w:val="restart"/>
            <w:vAlign w:val="center"/>
          </w:tcPr>
          <w:p w14:paraId="087F81AF" w14:textId="1D915C15" w:rsidR="0065709B" w:rsidRPr="008E1D1D" w:rsidRDefault="0065709B" w:rsidP="006570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6AD6B9B" w14:textId="5FDC2085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E980A73" w14:textId="494AB55B" w:rsidR="0065709B" w:rsidRPr="008E1D1D" w:rsidRDefault="0065709B" w:rsidP="006570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65709B" w:rsidRPr="00177E17" w14:paraId="3C9D3727" w14:textId="77777777" w:rsidTr="001817A1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32600EB5" w14:textId="77777777" w:rsidR="0065709B" w:rsidRPr="003628CA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7D94F2ED" w14:textId="064784C6" w:rsidR="0065709B" w:rsidRPr="003628CA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91" w:type="dxa"/>
            <w:vMerge/>
            <w:vAlign w:val="center"/>
          </w:tcPr>
          <w:p w14:paraId="2A21046E" w14:textId="612FB08D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F2F2F2" w:themeFill="background1" w:themeFillShade="F2"/>
            <w:vAlign w:val="center"/>
          </w:tcPr>
          <w:p w14:paraId="4FB3BF29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DA8BBA9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5D341F01" w14:textId="77777777" w:rsidR="0065709B" w:rsidRPr="008E1D1D" w:rsidRDefault="0065709B" w:rsidP="006570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087F81D5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3613AA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65709B" w:rsidRPr="00177E17" w14:paraId="0443AEDB" w14:textId="77777777" w:rsidTr="001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76599733" w14:textId="77777777" w:rsidR="0065709B" w:rsidRPr="003628CA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D1D5B08" w14:textId="00BD4639" w:rsidR="0065709B" w:rsidRPr="003628CA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91" w:type="dxa"/>
            <w:vMerge/>
            <w:vAlign w:val="center"/>
          </w:tcPr>
          <w:p w14:paraId="660A7D08" w14:textId="563868E7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3B6B7F56" w14:textId="77777777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298851F0" w14:textId="77777777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6DBC4046" w14:textId="77777777" w:rsidR="0065709B" w:rsidRPr="008E1D1D" w:rsidRDefault="0065709B" w:rsidP="006570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26FC948F" w14:textId="77777777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2F3AF7DD" w14:textId="77777777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65709B" w:rsidRPr="00177E17" w14:paraId="75324112" w14:textId="77777777" w:rsidTr="001817A1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397CBAB" w14:textId="044B14C5" w:rsidR="0065709B" w:rsidRPr="003628CA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BA6666" w14:textId="783BA536" w:rsidR="0065709B" w:rsidRPr="003628CA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616D3D3B" w14:textId="1684ABB1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0D7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0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36D2DFAB" w14:textId="4F191F48" w:rsidR="0065709B" w:rsidRPr="008E1D1D" w:rsidRDefault="0065709B" w:rsidP="006570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14:paraId="4EE5D417" w14:textId="789131E5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14526</w:t>
            </w:r>
          </w:p>
        </w:tc>
        <w:tc>
          <w:tcPr>
            <w:tcW w:w="1170" w:type="dxa"/>
            <w:vMerge w:val="restart"/>
            <w:vAlign w:val="center"/>
          </w:tcPr>
          <w:p w14:paraId="62064FD1" w14:textId="6CEEC9E2" w:rsidR="0065709B" w:rsidRPr="008E1D1D" w:rsidRDefault="0065709B" w:rsidP="006570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2%</w:t>
            </w:r>
          </w:p>
        </w:tc>
        <w:tc>
          <w:tcPr>
            <w:tcW w:w="1439" w:type="dxa"/>
            <w:vMerge w:val="restart"/>
            <w:vAlign w:val="center"/>
          </w:tcPr>
          <w:p w14:paraId="0E4A1B3B" w14:textId="069A0778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</w:t>
            </w:r>
          </w:p>
        </w:tc>
        <w:tc>
          <w:tcPr>
            <w:tcW w:w="1263" w:type="dxa"/>
            <w:vMerge w:val="restart"/>
            <w:vAlign w:val="center"/>
          </w:tcPr>
          <w:p w14:paraId="11473E6B" w14:textId="32122501" w:rsidR="0065709B" w:rsidRPr="008E1D1D" w:rsidRDefault="0065709B" w:rsidP="006570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</w:t>
            </w: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65709B" w:rsidRPr="00177E17" w14:paraId="3F7C13FD" w14:textId="77777777" w:rsidTr="001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3F74434" w14:textId="77777777" w:rsidR="0065709B" w:rsidRPr="003628CA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D18444" w14:textId="233E04C7" w:rsidR="0065709B" w:rsidRPr="003628CA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00051AF" w14:textId="06F71446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74A9BC4" w14:textId="77777777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DEC5CAE" w14:textId="77777777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0FAC4B91" w14:textId="77777777" w:rsidR="0065709B" w:rsidRPr="008E1D1D" w:rsidRDefault="0065709B" w:rsidP="006570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3940BE6F" w14:textId="77777777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64DCEC" w14:textId="77777777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65709B" w:rsidRPr="00177E17" w14:paraId="78C455CB" w14:textId="77777777" w:rsidTr="001817A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617AAFA" w14:textId="77777777" w:rsidR="0065709B" w:rsidRPr="003628CA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136A9E" w14:textId="1D4A0490" w:rsidR="0065709B" w:rsidRPr="003628CA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506F909" w14:textId="33CBFF71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78C9B4C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A159CC4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A2BBC5A" w14:textId="77777777" w:rsidR="0065709B" w:rsidRPr="008E1D1D" w:rsidRDefault="0065709B" w:rsidP="006570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90CC2C1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5DCF589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65709B" w:rsidRPr="00177E17" w14:paraId="5B970262" w14:textId="77777777" w:rsidTr="001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noWrap/>
            <w:vAlign w:val="center"/>
            <w:hideMark/>
          </w:tcPr>
          <w:p w14:paraId="016971B5" w14:textId="6E25309D" w:rsidR="0065709B" w:rsidRPr="003628CA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398" w:type="dxa"/>
            <w:vAlign w:val="center"/>
          </w:tcPr>
          <w:p w14:paraId="302A8EC0" w14:textId="3B9DB99E" w:rsidR="0065709B" w:rsidRPr="003628CA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91" w:type="dxa"/>
            <w:vMerge w:val="restart"/>
            <w:noWrap/>
            <w:vAlign w:val="center"/>
          </w:tcPr>
          <w:p w14:paraId="453BD165" w14:textId="010FF30C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0D7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0</w:t>
            </w:r>
          </w:p>
        </w:tc>
        <w:tc>
          <w:tcPr>
            <w:tcW w:w="1171" w:type="dxa"/>
            <w:vMerge w:val="restart"/>
            <w:noWrap/>
            <w:vAlign w:val="center"/>
          </w:tcPr>
          <w:p w14:paraId="22DCE2B7" w14:textId="3EAE3E41" w:rsidR="0065709B" w:rsidRPr="008E1D1D" w:rsidRDefault="0065709B" w:rsidP="006570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14:paraId="5D3EE6F4" w14:textId="35A11F5D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4138</w:t>
            </w:r>
          </w:p>
        </w:tc>
        <w:tc>
          <w:tcPr>
            <w:tcW w:w="1170" w:type="dxa"/>
            <w:vMerge w:val="restart"/>
            <w:vAlign w:val="center"/>
          </w:tcPr>
          <w:p w14:paraId="512F0EA8" w14:textId="1DE949FF" w:rsidR="0065709B" w:rsidRPr="008E1D1D" w:rsidRDefault="0065709B" w:rsidP="006570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6%</w:t>
            </w:r>
          </w:p>
        </w:tc>
        <w:tc>
          <w:tcPr>
            <w:tcW w:w="1439" w:type="dxa"/>
            <w:vMerge w:val="restart"/>
            <w:vAlign w:val="center"/>
          </w:tcPr>
          <w:p w14:paraId="422D760D" w14:textId="1C09E579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</w:t>
            </w:r>
          </w:p>
        </w:tc>
        <w:tc>
          <w:tcPr>
            <w:tcW w:w="1263" w:type="dxa"/>
            <w:vMerge w:val="restart"/>
            <w:vAlign w:val="center"/>
          </w:tcPr>
          <w:p w14:paraId="4B140F2D" w14:textId="6E5E8CD1" w:rsidR="0065709B" w:rsidRPr="008E1D1D" w:rsidRDefault="0065709B" w:rsidP="006570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</w:t>
            </w: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65709B" w:rsidRPr="00177E17" w14:paraId="18FDFDE8" w14:textId="77777777" w:rsidTr="001817A1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4B434144" w14:textId="77777777" w:rsidR="0065709B" w:rsidRPr="003628CA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5269D291" w14:textId="2CE6A9CE" w:rsidR="0065709B" w:rsidRPr="003628CA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91" w:type="dxa"/>
            <w:vMerge/>
            <w:vAlign w:val="center"/>
          </w:tcPr>
          <w:p w14:paraId="6E2BBB78" w14:textId="6BB3239B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1EC3EEC5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0D57E416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FD5EA05" w14:textId="77777777" w:rsidR="0065709B" w:rsidRPr="008E1D1D" w:rsidRDefault="0065709B" w:rsidP="006570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3366134B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508BA9CD" w14:textId="77777777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65709B" w:rsidRPr="00177E17" w14:paraId="47E63FB3" w14:textId="77777777" w:rsidTr="001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auto"/>
            <w:noWrap/>
            <w:vAlign w:val="center"/>
          </w:tcPr>
          <w:p w14:paraId="1E29CC67" w14:textId="0314DC3A" w:rsidR="0065709B" w:rsidRPr="003628CA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A7ACEA1" w14:textId="280D21A6" w:rsidR="0065709B" w:rsidRPr="003628CA" w:rsidRDefault="0065709B" w:rsidP="006570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4934064" w14:textId="7CCAED59" w:rsidR="0065709B" w:rsidRPr="008E1D1D" w:rsidRDefault="0065709B" w:rsidP="006570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0D7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0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601A2646" w14:textId="695D3C4B" w:rsidR="0065709B" w:rsidRPr="008E1D1D" w:rsidRDefault="0065709B" w:rsidP="006570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9AF42" w14:textId="3E0A32C8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504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3549D9" w14:textId="5D5431E6" w:rsidR="0065709B" w:rsidRPr="008E1D1D" w:rsidRDefault="0065709B" w:rsidP="006570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8%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94130DA" w14:textId="28AC3190" w:rsidR="0065709B" w:rsidRPr="008E1D1D" w:rsidRDefault="0065709B" w:rsidP="00657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8809524" w14:textId="0E175939" w:rsidR="0065709B" w:rsidRPr="008E1D1D" w:rsidRDefault="0065709B" w:rsidP="006570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</w:t>
            </w: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65709B" w:rsidRPr="00177E17" w14:paraId="7C7A1C25" w14:textId="77777777" w:rsidTr="001817A1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F2F2F2" w:themeFill="background1" w:themeFillShade="F2"/>
            <w:noWrap/>
            <w:vAlign w:val="center"/>
            <w:hideMark/>
          </w:tcPr>
          <w:p w14:paraId="63027E5A" w14:textId="048A1B89" w:rsidR="0065709B" w:rsidRPr="003628CA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17FB5CA9" w14:textId="1AD0A0AB" w:rsidR="0065709B" w:rsidRPr="003628CA" w:rsidRDefault="0065709B" w:rsidP="006570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</w:tcPr>
          <w:p w14:paraId="71B63110" w14:textId="78D56E58" w:rsidR="0065709B" w:rsidRPr="008E1D1D" w:rsidRDefault="0065709B" w:rsidP="006570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0D7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0</w:t>
            </w:r>
          </w:p>
        </w:tc>
        <w:tc>
          <w:tcPr>
            <w:tcW w:w="1171" w:type="dxa"/>
            <w:shd w:val="clear" w:color="auto" w:fill="F2F2F2" w:themeFill="background1" w:themeFillShade="F2"/>
            <w:noWrap/>
            <w:vAlign w:val="center"/>
          </w:tcPr>
          <w:p w14:paraId="75852201" w14:textId="5CF0AFAD" w:rsidR="0065709B" w:rsidRPr="008E1D1D" w:rsidRDefault="0065709B" w:rsidP="006570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4B5D625" w14:textId="011B090A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19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EE4F4D4" w14:textId="1354CDBE" w:rsidR="0065709B" w:rsidRPr="008E1D1D" w:rsidRDefault="0065709B" w:rsidP="006570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0%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56636D59" w14:textId="48118083" w:rsidR="0065709B" w:rsidRPr="008E1D1D" w:rsidRDefault="0065709B" w:rsidP="00657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79C10217" w14:textId="0A8D31A3" w:rsidR="0065709B" w:rsidRPr="008E1D1D" w:rsidRDefault="0065709B" w:rsidP="0065709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</w:t>
            </w: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7B6776" w:rsidRPr="00767183" w14:paraId="3541BD5F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2"/>
            <w:shd w:val="clear" w:color="auto" w:fill="3F2986"/>
            <w:noWrap/>
            <w:vAlign w:val="center"/>
            <w:hideMark/>
          </w:tcPr>
          <w:p w14:paraId="29C79410" w14:textId="465BCA86" w:rsidR="007B6776" w:rsidRPr="003628CA" w:rsidRDefault="007B6776" w:rsidP="00F171B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62" w:type="dxa"/>
            <w:gridSpan w:val="2"/>
            <w:shd w:val="clear" w:color="auto" w:fill="3F2986"/>
            <w:noWrap/>
            <w:vAlign w:val="center"/>
            <w:hideMark/>
          </w:tcPr>
          <w:p w14:paraId="2952C919" w14:textId="335777FA" w:rsidR="007B6776" w:rsidRPr="008E1D1D" w:rsidRDefault="001817A1" w:rsidP="008E1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/>
                <w:sz w:val="20"/>
                <w:szCs w:val="20"/>
                <w:rtl/>
              </w:rPr>
              <w:t>000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6BBCEE4A" w14:textId="11AFEBE7" w:rsidR="007B6776" w:rsidRPr="008E1D1D" w:rsidRDefault="0065709B" w:rsidP="008E1D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/>
                <w:sz w:val="20"/>
                <w:szCs w:val="20"/>
                <w:rtl/>
              </w:rPr>
              <w:t>66540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189C0A3E" w14:textId="5D95DB9F" w:rsidR="007B6776" w:rsidRPr="008E1D1D" w:rsidRDefault="006519FE" w:rsidP="008E1D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B20BC2" wp14:editId="52F1B4B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0342</wp:posOffset>
                      </wp:positionV>
                      <wp:extent cx="182880" cy="206734"/>
                      <wp:effectExtent l="19050" t="19050" r="45720" b="22225"/>
                      <wp:wrapNone/>
                      <wp:docPr id="1" name="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6734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E6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96DCA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" o:spid="_x0000_s1026" type="#_x0000_t68" style="position:absolute;margin-left:21.05pt;margin-top:2.4pt;width:14.4pt;height:16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" adj="9554" fillcolor="#e60000" strokecolor="#823b0b [1605]" strokeweight="1pt"/>
                  </w:pict>
                </mc:Fallback>
              </mc:AlternateContent>
            </w:r>
            <w:r w:rsidR="001817A1">
              <w:rPr>
                <w:rFonts w:ascii="HelveticaNeueLT Arabic 75 Bold" w:hAnsi="HelveticaNeueLT Arabic 75 Bold" w:cs="HelveticaNeueLT Arabic 75 Bold" w:hint="cs"/>
                <w:color w:val="FFFFFF"/>
                <w:sz w:val="20"/>
                <w:szCs w:val="20"/>
                <w:rtl/>
              </w:rPr>
              <w:t>000</w:t>
            </w:r>
          </w:p>
        </w:tc>
      </w:tr>
    </w:tbl>
    <w:p w14:paraId="69FF15E1" w14:textId="66B332A5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عامود الاخضر في الرسم البياني يشير الى المقاول الذي نقل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أكب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والعامود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أحم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يشير الى المقاول الذي نقل أقل وزن وحقق أعلى نسبة فرق</w:t>
      </w:r>
    </w:p>
    <w:p w14:paraId="2A8A9AAC" w14:textId="77777777" w:rsidR="00C4086F" w:rsidRDefault="00C4086F" w:rsidP="00C4086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9F73CEA" w14:textId="7329E50D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فرق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/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وزن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="00626732"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)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حدى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p w14:paraId="7BDFC25F" w14:textId="77777777" w:rsidR="00177E17" w:rsidRPr="00CE603E" w:rsidRDefault="00177E17" w:rsidP="00177E1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3C9C03B2" w14:textId="3369A7EC" w:rsidR="000901B1" w:rsidRDefault="006E4484" w:rsidP="003527E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3F5B68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تحليل و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مقارنة أوزان النفايات الواردة 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نظام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مدينتي:  </w:t>
      </w:r>
    </w:p>
    <w:p w14:paraId="775BD2FC" w14:textId="55C00850" w:rsidR="00697E3F" w:rsidRPr="003F5B68" w:rsidRDefault="00697E3F" w:rsidP="00697E3F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30BB875" wp14:editId="238B7C67">
            <wp:extent cx="3519805" cy="2374900"/>
            <wp:effectExtent l="114300" t="95250" r="118745" b="10160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99BA41" w14:textId="77777777" w:rsidR="00626732" w:rsidRPr="00697E3F" w:rsidRDefault="00626732" w:rsidP="000901B1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3F2986"/>
          <w:sz w:val="10"/>
          <w:szCs w:val="10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C37627" w:rsidRPr="00932722" w14:paraId="7A1E1BFB" w14:textId="199A1C7C" w:rsidTr="00D1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2D262729" w14:textId="77777777" w:rsidR="00C37627" w:rsidRPr="003F5B68" w:rsidRDefault="00C37627" w:rsidP="00547C20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2BB92DC8" w14:textId="77777777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2072" w:type="dxa"/>
            <w:shd w:val="clear" w:color="auto" w:fill="3F2986"/>
          </w:tcPr>
          <w:p w14:paraId="48438083" w14:textId="68FD5E6E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697E3F" w:rsidRPr="00932722" w14:paraId="47F4351C" w14:textId="77777777" w:rsidTr="008A7E5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1F4B8E1A" w14:textId="12276DAA" w:rsidR="00697E3F" w:rsidRPr="00FA0501" w:rsidRDefault="00697E3F" w:rsidP="00697E3F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A0501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وزن من نظام المردم الذكي</w:t>
            </w:r>
            <w:r w:rsidRPr="00FA0501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0973105" w14:textId="3A5F27CB" w:rsidR="00697E3F" w:rsidRPr="00FA0501" w:rsidRDefault="00697E3F" w:rsidP="00697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4768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34061C9" w14:textId="0FEB2696" w:rsidR="00697E3F" w:rsidRPr="00FA0501" w:rsidRDefault="00697E3F" w:rsidP="00697E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2%</w:t>
            </w:r>
          </w:p>
        </w:tc>
      </w:tr>
      <w:tr w:rsidR="00697E3F" w:rsidRPr="00932722" w14:paraId="279A417D" w14:textId="77777777" w:rsidTr="008A7E5C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7EA64BE2" w14:textId="254CC77D" w:rsidR="00697E3F" w:rsidRPr="00FA0501" w:rsidRDefault="00697E3F" w:rsidP="00697E3F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وزن من منصة مدينتي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CBA1FB3" w14:textId="25A39BC4" w:rsidR="00697E3F" w:rsidRPr="00FA0501" w:rsidRDefault="00697E3F" w:rsidP="00697E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6131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B5F06F2" w14:textId="37073EF7" w:rsidR="00697E3F" w:rsidRPr="00FA0501" w:rsidRDefault="00697E3F" w:rsidP="00697E3F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</w:tr>
      <w:tr w:rsidR="00697E3F" w:rsidRPr="00932722" w14:paraId="6E538CB6" w14:textId="77777777" w:rsidTr="008A7E5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63CF2E80" w14:textId="0DBE4CE1" w:rsidR="00697E3F" w:rsidRPr="00FA0501" w:rsidRDefault="00697E3F" w:rsidP="00697E3F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منصة مدينتي</w:t>
            </w:r>
          </w:p>
        </w:tc>
        <w:tc>
          <w:tcPr>
            <w:tcW w:w="2072" w:type="dxa"/>
            <w:vAlign w:val="center"/>
          </w:tcPr>
          <w:p w14:paraId="1E37D964" w14:textId="326CAABF" w:rsidR="00697E3F" w:rsidRPr="00FA0501" w:rsidRDefault="00697E3F" w:rsidP="00697E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8637</w:t>
            </w:r>
          </w:p>
        </w:tc>
        <w:tc>
          <w:tcPr>
            <w:tcW w:w="2072" w:type="dxa"/>
            <w:vAlign w:val="center"/>
          </w:tcPr>
          <w:p w14:paraId="5F9B9297" w14:textId="470FBBD4" w:rsidR="00697E3F" w:rsidRPr="00FA0501" w:rsidRDefault="00697E3F" w:rsidP="00697E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FA050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4%</w:t>
            </w:r>
          </w:p>
        </w:tc>
      </w:tr>
    </w:tbl>
    <w:p w14:paraId="62F01D02" w14:textId="5A7ED866" w:rsidR="009E31DD" w:rsidRPr="00417965" w:rsidRDefault="00417965" w:rsidP="00963B77">
      <w:pPr>
        <w:rPr>
          <w:bCs/>
          <w:rtl/>
        </w:rPr>
      </w:pPr>
      <w:r w:rsidRPr="0041796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963B77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قراءات غير ثابته على منصة مدينتي .</w:t>
      </w:r>
    </w:p>
    <w:p w14:paraId="1811EC69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C5CC983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B582D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120DE7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E791CD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F39BB8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C2D82F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1C195C4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2CF447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DAC2A6" w14:textId="77777777" w:rsidR="00FF26FF" w:rsidRP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1FDFB3F7" w14:textId="77777777" w:rsidR="00626732" w:rsidRPr="002F3414" w:rsidRDefault="0062673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rtl/>
        </w:rPr>
      </w:pPr>
    </w:p>
    <w:p w14:paraId="0FB4CF6F" w14:textId="137F733B" w:rsidR="009F1223" w:rsidRDefault="004105B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تصاريح المصدرة من نظام المردم الذكي:</w:t>
      </w:r>
    </w:p>
    <w:p w14:paraId="4E5A1393" w14:textId="168A3492" w:rsidR="007A438E" w:rsidRDefault="00697E3F" w:rsidP="00697E3F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B894A9D" wp14:editId="08E9136F">
            <wp:extent cx="4194810" cy="2900855"/>
            <wp:effectExtent l="114300" t="95250" r="110490" b="9017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38CC67" w14:textId="77777777" w:rsidR="00B6414F" w:rsidRPr="00697E3F" w:rsidRDefault="00B6414F" w:rsidP="00767183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0"/>
          <w:szCs w:val="20"/>
        </w:rPr>
      </w:pPr>
    </w:p>
    <w:tbl>
      <w:tblPr>
        <w:tblStyle w:val="PlainTable1"/>
        <w:bidiVisual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2430"/>
        <w:gridCol w:w="3687"/>
      </w:tblGrid>
      <w:tr w:rsidR="009F1223" w:rsidRPr="00932722" w14:paraId="02896161" w14:textId="77777777" w:rsidTr="004D1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3F2986"/>
            <w:vAlign w:val="center"/>
          </w:tcPr>
          <w:p w14:paraId="1437BB42" w14:textId="77777777" w:rsidR="009F1223" w:rsidRPr="00AE2074" w:rsidRDefault="009F1223" w:rsidP="00BB18A6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</w:rPr>
              <w:t> </w:t>
            </w: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430" w:type="dxa"/>
            <w:shd w:val="clear" w:color="auto" w:fill="3F2986"/>
            <w:vAlign w:val="center"/>
          </w:tcPr>
          <w:p w14:paraId="3917857B" w14:textId="77777777" w:rsidR="009F1223" w:rsidRPr="00AE2074" w:rsidRDefault="009F1223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عدد</w:t>
            </w:r>
          </w:p>
        </w:tc>
        <w:tc>
          <w:tcPr>
            <w:tcW w:w="3687" w:type="dxa"/>
            <w:shd w:val="clear" w:color="auto" w:fill="3F2986"/>
            <w:vAlign w:val="center"/>
          </w:tcPr>
          <w:p w14:paraId="5668837E" w14:textId="0199022A" w:rsidR="009F1223" w:rsidRPr="00AE2074" w:rsidRDefault="004105B2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697E3F" w:rsidRPr="00932722" w14:paraId="6A08FFBB" w14:textId="77777777" w:rsidTr="004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6B69693A" w14:textId="77777777" w:rsidR="00697E3F" w:rsidRPr="00767183" w:rsidRDefault="00697E3F" w:rsidP="00697E3F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موظف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F6CF9B" w14:textId="51B5C076" w:rsidR="00697E3F" w:rsidRPr="00767183" w:rsidRDefault="00697E3F" w:rsidP="00697E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9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8874FB1" w14:textId="0EA6AE2E" w:rsidR="00697E3F" w:rsidRPr="00767183" w:rsidRDefault="00697E3F" w:rsidP="00697E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bookmarkStart w:id="1" w:name="_GoBack"/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68F3AC" wp14:editId="3A774C7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9050</wp:posOffset>
                      </wp:positionV>
                      <wp:extent cx="131445" cy="213360"/>
                      <wp:effectExtent l="19050" t="19050" r="40005" b="15240"/>
                      <wp:wrapNone/>
                      <wp:docPr id="30" name="Up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2133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867A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0" o:spid="_x0000_s1026" type="#_x0000_t68" style="position:absolute;margin-left:52.3pt;margin-top:1.5pt;width:10.35pt;height:1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" adj="6654" fillcolor="#c00000" strokecolor="#823b0b [1605]" strokeweight="1pt"/>
                  </w:pict>
                </mc:Fallback>
              </mc:AlternateContent>
            </w:r>
            <w:bookmarkEnd w:id="1"/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% 78</w:t>
            </w:r>
          </w:p>
        </w:tc>
      </w:tr>
      <w:tr w:rsidR="00697E3F" w:rsidRPr="00932722" w14:paraId="7A3C4642" w14:textId="77777777" w:rsidTr="004D15AB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76479F3E" w14:textId="77777777" w:rsidR="00697E3F" w:rsidRPr="00767183" w:rsidRDefault="00697E3F" w:rsidP="00697E3F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B50675" w14:textId="135EDF61" w:rsidR="00697E3F" w:rsidRPr="00767183" w:rsidRDefault="00697E3F" w:rsidP="00697E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1FC596F0" w14:textId="2AAF7FB3" w:rsidR="00697E3F" w:rsidRPr="00767183" w:rsidRDefault="00697E3F" w:rsidP="00697E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C771DF" wp14:editId="641A313D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5560</wp:posOffset>
                      </wp:positionV>
                      <wp:extent cx="127000" cy="190500"/>
                      <wp:effectExtent l="19050" t="0" r="44450" b="38100"/>
                      <wp:wrapNone/>
                      <wp:docPr id="23" name="Down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4958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3" o:spid="_x0000_s1026" type="#_x0000_t67" style="position:absolute;margin-left:52.3pt;margin-top:2.8pt;width:10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" adj="14400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% 22</w:t>
            </w:r>
          </w:p>
        </w:tc>
      </w:tr>
    </w:tbl>
    <w:p w14:paraId="66B54316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112C8A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18F9485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6CFA5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6C225C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38B5228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415412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DDAEF34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BBCC836" w14:textId="77777777" w:rsidR="002F3414" w:rsidRDefault="002F3414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</w:p>
    <w:p w14:paraId="66BF2368" w14:textId="77777777" w:rsidR="00405A14" w:rsidRDefault="00405A14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8915F3E" w14:textId="2CEBEEF3" w:rsidR="009F1223" w:rsidRDefault="004105B2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مخالفات المصدرة من نظام المردم الذكي</w:t>
      </w:r>
      <w:r w:rsidR="00795852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723A98FF" w14:textId="0CBB7D37" w:rsidR="0065709B" w:rsidRDefault="0065709B" w:rsidP="0065709B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FBF52D1" wp14:editId="49F016A0">
            <wp:extent cx="4003056" cy="2595910"/>
            <wp:effectExtent l="114300" t="95250" r="111760" b="9017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0976AB" w14:textId="09FAB834" w:rsidR="002C6C7A" w:rsidRPr="002F3414" w:rsidRDefault="002C6C7A" w:rsidP="002C6C7A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10"/>
          <w:szCs w:val="10"/>
          <w:rtl/>
        </w:rPr>
      </w:pPr>
    </w:p>
    <w:tbl>
      <w:tblPr>
        <w:tblStyle w:val="TableGridLight"/>
        <w:bidiVisual/>
        <w:tblW w:w="9750" w:type="dxa"/>
        <w:jc w:val="center"/>
        <w:tblLook w:val="04A0" w:firstRow="1" w:lastRow="0" w:firstColumn="1" w:lastColumn="0" w:noHBand="0" w:noVBand="1"/>
      </w:tblPr>
      <w:tblGrid>
        <w:gridCol w:w="4846"/>
        <w:gridCol w:w="2586"/>
        <w:gridCol w:w="2318"/>
      </w:tblGrid>
      <w:tr w:rsidR="009F1223" w:rsidRPr="00932722" w14:paraId="20A2E441" w14:textId="77777777" w:rsidTr="00795852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  <w:vAlign w:val="center"/>
            <w:hideMark/>
          </w:tcPr>
          <w:p w14:paraId="22838001" w14:textId="77777777" w:rsidR="009F1223" w:rsidRPr="003C31AC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3C31AC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مخالفة</w:t>
            </w:r>
          </w:p>
        </w:tc>
        <w:tc>
          <w:tcPr>
            <w:tcW w:w="2586" w:type="dxa"/>
            <w:shd w:val="clear" w:color="auto" w:fill="3F2986"/>
            <w:noWrap/>
            <w:vAlign w:val="center"/>
            <w:hideMark/>
          </w:tcPr>
          <w:p w14:paraId="29D26887" w14:textId="14D8023F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2318" w:type="dxa"/>
            <w:shd w:val="clear" w:color="auto" w:fill="3F2986"/>
            <w:noWrap/>
            <w:vAlign w:val="center"/>
            <w:hideMark/>
          </w:tcPr>
          <w:p w14:paraId="0800C56F" w14:textId="4588C84D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</w:tr>
      <w:tr w:rsidR="0065709B" w:rsidRPr="00932722" w14:paraId="66F29C83" w14:textId="77777777" w:rsidTr="004747A3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241B5C8B" w14:textId="5659D0CD" w:rsidR="0065709B" w:rsidRPr="003F5B68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مولة القصو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ى</w:t>
            </w:r>
          </w:p>
        </w:tc>
        <w:tc>
          <w:tcPr>
            <w:tcW w:w="2586" w:type="dxa"/>
            <w:noWrap/>
            <w:vAlign w:val="center"/>
          </w:tcPr>
          <w:p w14:paraId="48BA0C8C" w14:textId="79D4CC5D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138</w:t>
            </w:r>
          </w:p>
        </w:tc>
        <w:tc>
          <w:tcPr>
            <w:tcW w:w="2318" w:type="dxa"/>
            <w:noWrap/>
            <w:vAlign w:val="center"/>
            <w:hideMark/>
          </w:tcPr>
          <w:p w14:paraId="24803EB6" w14:textId="66C1A1B6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3%</w:t>
            </w:r>
          </w:p>
        </w:tc>
      </w:tr>
      <w:tr w:rsidR="0065709B" w:rsidRPr="00932722" w14:paraId="1EBA4529" w14:textId="77777777" w:rsidTr="0096733D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</w:tcPr>
          <w:p w14:paraId="3A19D615" w14:textId="7E5FC127" w:rsidR="0065709B" w:rsidRPr="003F5B68" w:rsidRDefault="0065709B" w:rsidP="0065709B">
            <w:pPr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0C36C4F7" w14:textId="31C9CC12" w:rsidR="0065709B" w:rsidRPr="003F5B68" w:rsidRDefault="0065709B" w:rsidP="0065709B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33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</w:tcPr>
          <w:p w14:paraId="2C2EE956" w14:textId="0152140F" w:rsidR="0065709B" w:rsidRPr="003F5B68" w:rsidRDefault="0065709B" w:rsidP="0065709B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%</w:t>
            </w:r>
          </w:p>
        </w:tc>
      </w:tr>
      <w:tr w:rsidR="0065709B" w:rsidRPr="00932722" w14:paraId="481FC0FB" w14:textId="77777777" w:rsidTr="0096733D">
        <w:trPr>
          <w:trHeight w:val="258"/>
          <w:jc w:val="center"/>
        </w:trPr>
        <w:tc>
          <w:tcPr>
            <w:tcW w:w="4846" w:type="dxa"/>
            <w:noWrap/>
            <w:vAlign w:val="center"/>
          </w:tcPr>
          <w:p w14:paraId="3D10969C" w14:textId="49135399" w:rsidR="0065709B" w:rsidRPr="003F5B68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وزن الخروج اعلى من وزن الدخول </w:t>
            </w:r>
          </w:p>
        </w:tc>
        <w:tc>
          <w:tcPr>
            <w:tcW w:w="2586" w:type="dxa"/>
            <w:noWrap/>
            <w:vAlign w:val="center"/>
          </w:tcPr>
          <w:p w14:paraId="406EB9B6" w14:textId="34A64072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35</w:t>
            </w:r>
          </w:p>
        </w:tc>
        <w:tc>
          <w:tcPr>
            <w:tcW w:w="2318" w:type="dxa"/>
            <w:noWrap/>
            <w:vAlign w:val="center"/>
          </w:tcPr>
          <w:p w14:paraId="72D74931" w14:textId="39278E92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%</w:t>
            </w:r>
          </w:p>
        </w:tc>
      </w:tr>
      <w:tr w:rsidR="0065709B" w:rsidRPr="00932722" w14:paraId="6134CFB6" w14:textId="77777777" w:rsidTr="004747A3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  <w:hideMark/>
          </w:tcPr>
          <w:p w14:paraId="053B317B" w14:textId="2EC0F96D" w:rsidR="0065709B" w:rsidRPr="003F5B68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م المرور على بوابة الدخول 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4AE5FC6C" w14:textId="25692C9C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  <w:hideMark/>
          </w:tcPr>
          <w:p w14:paraId="741192AC" w14:textId="2D3D9C12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65709B" w:rsidRPr="00932722" w14:paraId="5AD72EFE" w14:textId="77777777" w:rsidTr="004747A3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42116371" w14:textId="4C7F70C4" w:rsidR="0065709B" w:rsidRPr="003F5B68" w:rsidRDefault="0065709B" w:rsidP="0065709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2586" w:type="dxa"/>
            <w:noWrap/>
            <w:vAlign w:val="center"/>
          </w:tcPr>
          <w:p w14:paraId="3020B63A" w14:textId="2176F10C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2318" w:type="dxa"/>
            <w:noWrap/>
            <w:vAlign w:val="center"/>
            <w:hideMark/>
          </w:tcPr>
          <w:p w14:paraId="71FB902E" w14:textId="7BB51E3F" w:rsidR="0065709B" w:rsidRPr="003F5B68" w:rsidRDefault="0065709B" w:rsidP="0065709B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9D4941" w:rsidRPr="00932722" w14:paraId="4D2168E3" w14:textId="77777777" w:rsidTr="00AE2074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</w:tcPr>
          <w:p w14:paraId="34CCA4B7" w14:textId="06AA8832" w:rsidR="009D4941" w:rsidRPr="006A168D" w:rsidRDefault="009D4941" w:rsidP="009D4941">
            <w:pPr>
              <w:jc w:val="center"/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</w:pPr>
            <w:r w:rsidRPr="006A168D"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  <w:t>المجموع</w:t>
            </w:r>
          </w:p>
        </w:tc>
        <w:tc>
          <w:tcPr>
            <w:tcW w:w="4904" w:type="dxa"/>
            <w:gridSpan w:val="2"/>
            <w:shd w:val="clear" w:color="auto" w:fill="3F2986"/>
            <w:noWrap/>
            <w:vAlign w:val="center"/>
          </w:tcPr>
          <w:p w14:paraId="55D45082" w14:textId="0D11F7C2" w:rsidR="009D4941" w:rsidRPr="006A168D" w:rsidRDefault="008F0498" w:rsidP="002C6C7A">
            <w:pPr>
              <w:bidi w:val="0"/>
              <w:jc w:val="center"/>
              <w:rPr>
                <w:rFonts w:ascii="HelveticaNeueLT Arabic 75 Bold" w:hAnsi="HelveticaNeueLT Arabic 75 Bold" w:cs="HelveticaNeueLT Arabic 75 Bold"/>
                <w:bCs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bCs/>
                <w:noProof/>
                <w:color w:val="F2F2F2" w:themeColor="background1" w:themeShade="F2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5A7A23" wp14:editId="083F7B06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46990</wp:posOffset>
                      </wp:positionV>
                      <wp:extent cx="174625" cy="206375"/>
                      <wp:effectExtent l="19050" t="0" r="15875" b="4127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206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919BD" id="Down Arrow 25" o:spid="_x0000_s1026" type="#_x0000_t67" style="position:absolute;margin-left:83.15pt;margin-top:3.7pt;width:13.75pt;height:1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" adj="12462" fillcolor="#5b9bd5 [3204]" strokecolor="#1f4d78 [1604]" strokeweight="1pt"/>
                  </w:pict>
                </mc:Fallback>
              </mc:AlternateContent>
            </w:r>
            <w:r w:rsidR="0065709B">
              <w:rPr>
                <w:rFonts w:ascii="HelveticaNeueLT Arabic 75 Bold" w:hAnsi="HelveticaNeueLT Arabic 75 Bold" w:cs="HelveticaNeueLT Arabic 75 Bold" w:hint="cs"/>
                <w:bCs/>
                <w:noProof/>
                <w:color w:val="F2F2F2" w:themeColor="background1" w:themeShade="F2"/>
                <w:sz w:val="20"/>
                <w:szCs w:val="20"/>
                <w:rtl/>
              </w:rPr>
              <w:t>7406</w:t>
            </w:r>
          </w:p>
        </w:tc>
      </w:tr>
    </w:tbl>
    <w:p w14:paraId="0C32B0E6" w14:textId="15F1B0F4" w:rsidR="009F1223" w:rsidRPr="00AE2074" w:rsidRDefault="00E06CD5" w:rsidP="00B6414F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 w:rsidR="00626732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 w:rsidR="00626732"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="009F1223"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0FB92D3E" w14:textId="61CE4F4B" w:rsidR="009F1223" w:rsidRDefault="009F1223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 w:rsid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وزن زائد عن وزن الدخول غير 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4D863E7" w14:textId="1B207CF2" w:rsidR="00064627" w:rsidRPr="00064627" w:rsidRDefault="00064627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7C62CECB" w14:textId="0ED1445F" w:rsidR="00C4086F" w:rsidRDefault="00C4086F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4E095427" w14:textId="451E96B3" w:rsidR="009F1223" w:rsidRPr="00AE2074" w:rsidRDefault="00C4086F" w:rsidP="00626732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 w:rsidR="00626732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42A4CA80" w14:textId="28D8A1CF" w:rsidR="002C6C7A" w:rsidRPr="00AE2074" w:rsidRDefault="002C6C7A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 w:rsidRPr="00AE2074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وجود مخالفات مدرجة ضمن الحمولة القصوى ومن المفترض ان تكون ضمن الخروج بوزن زائد عن وزن الدخول .</w:t>
      </w:r>
    </w:p>
    <w:p w14:paraId="6B4EE5D0" w14:textId="77777777" w:rsidR="004D15AB" w:rsidRPr="00932722" w:rsidRDefault="004D15AB" w:rsidP="009F1223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8"/>
          <w:szCs w:val="8"/>
          <w:rtl/>
        </w:rPr>
      </w:pPr>
    </w:p>
    <w:p w14:paraId="202E9537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E32DF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648C3E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5F33E64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0EEE9D" w14:textId="77777777" w:rsidR="002F3414" w:rsidRDefault="002F3414" w:rsidP="00935320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</w:p>
    <w:p w14:paraId="0AF12408" w14:textId="336EC2BF" w:rsidR="009F1223" w:rsidRDefault="009F1223" w:rsidP="00935320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3F5B68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Pr="00795852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3B31F087" w14:textId="051F13A9" w:rsidR="0065709B" w:rsidRDefault="0065709B" w:rsidP="0065709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441E3C2" wp14:editId="5583B2DB">
            <wp:extent cx="5846061" cy="2998381"/>
            <wp:effectExtent l="114300" t="95250" r="135890" b="8826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FFE376" w14:textId="4C934496" w:rsidR="007805D3" w:rsidRPr="0065709B" w:rsidRDefault="007805D3" w:rsidP="007805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12"/>
          <w:szCs w:val="12"/>
          <w:rtl/>
        </w:rPr>
      </w:pPr>
    </w:p>
    <w:tbl>
      <w:tblPr>
        <w:tblStyle w:val="TableGridLight"/>
        <w:bidiVisual/>
        <w:tblW w:w="10872" w:type="dxa"/>
        <w:jc w:val="center"/>
        <w:tblLook w:val="04A0" w:firstRow="1" w:lastRow="0" w:firstColumn="1" w:lastColumn="0" w:noHBand="0" w:noVBand="1"/>
      </w:tblPr>
      <w:tblGrid>
        <w:gridCol w:w="2207"/>
        <w:gridCol w:w="1018"/>
        <w:gridCol w:w="1300"/>
        <w:gridCol w:w="990"/>
        <w:gridCol w:w="1220"/>
        <w:gridCol w:w="1170"/>
        <w:gridCol w:w="1300"/>
        <w:gridCol w:w="1667"/>
      </w:tblGrid>
      <w:tr w:rsidR="009F1223" w:rsidRPr="00932722" w14:paraId="7EB575AE" w14:textId="77777777" w:rsidTr="009160FF">
        <w:trPr>
          <w:trHeight w:val="666"/>
          <w:jc w:val="center"/>
        </w:trPr>
        <w:tc>
          <w:tcPr>
            <w:tcW w:w="2207" w:type="dxa"/>
            <w:vMerge w:val="restart"/>
            <w:shd w:val="clear" w:color="auto" w:fill="3F2986"/>
            <w:noWrap/>
            <w:vAlign w:val="center"/>
            <w:hideMark/>
          </w:tcPr>
          <w:p w14:paraId="7C155DAC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مقاول</w:t>
            </w:r>
          </w:p>
        </w:tc>
        <w:tc>
          <w:tcPr>
            <w:tcW w:w="2318" w:type="dxa"/>
            <w:gridSpan w:val="2"/>
            <w:shd w:val="clear" w:color="auto" w:fill="3F2986"/>
            <w:noWrap/>
            <w:vAlign w:val="center"/>
            <w:hideMark/>
          </w:tcPr>
          <w:p w14:paraId="5AB7918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حمولة القصوى</w:t>
            </w:r>
          </w:p>
        </w:tc>
        <w:tc>
          <w:tcPr>
            <w:tcW w:w="2210" w:type="dxa"/>
            <w:gridSpan w:val="2"/>
            <w:shd w:val="clear" w:color="auto" w:fill="3F2986"/>
            <w:noWrap/>
            <w:vAlign w:val="center"/>
            <w:hideMark/>
          </w:tcPr>
          <w:p w14:paraId="4F58016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عدم تفريغ الحمولة</w:t>
            </w:r>
          </w:p>
        </w:tc>
        <w:tc>
          <w:tcPr>
            <w:tcW w:w="2470" w:type="dxa"/>
            <w:gridSpan w:val="2"/>
            <w:shd w:val="clear" w:color="auto" w:fill="3F2986"/>
            <w:noWrap/>
            <w:vAlign w:val="center"/>
            <w:hideMark/>
          </w:tcPr>
          <w:p w14:paraId="7E39A553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C4086F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667" w:type="dxa"/>
            <w:vMerge w:val="restart"/>
            <w:shd w:val="clear" w:color="auto" w:fill="3F2986"/>
            <w:vAlign w:val="center"/>
          </w:tcPr>
          <w:p w14:paraId="04885F1C" w14:textId="03BD8C58" w:rsidR="009F1223" w:rsidRPr="001D0460" w:rsidRDefault="00E3315F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rtl/>
              </w:rPr>
              <w:t>المجموع</w:t>
            </w:r>
          </w:p>
        </w:tc>
      </w:tr>
      <w:tr w:rsidR="009160FF" w:rsidRPr="00932722" w14:paraId="13DBF874" w14:textId="77777777" w:rsidTr="009160FF">
        <w:trPr>
          <w:trHeight w:val="310"/>
          <w:jc w:val="center"/>
        </w:trPr>
        <w:tc>
          <w:tcPr>
            <w:tcW w:w="2207" w:type="dxa"/>
            <w:vMerge/>
            <w:shd w:val="clear" w:color="auto" w:fill="3F2986"/>
            <w:noWrap/>
            <w:vAlign w:val="center"/>
          </w:tcPr>
          <w:p w14:paraId="1270A37A" w14:textId="77777777" w:rsidR="009F1223" w:rsidRPr="001D0460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rtl/>
              </w:rPr>
            </w:pPr>
          </w:p>
        </w:tc>
        <w:tc>
          <w:tcPr>
            <w:tcW w:w="1018" w:type="dxa"/>
            <w:shd w:val="clear" w:color="auto" w:fill="3F2986"/>
            <w:noWrap/>
            <w:vAlign w:val="center"/>
          </w:tcPr>
          <w:p w14:paraId="063C3E3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300" w:type="dxa"/>
            <w:shd w:val="clear" w:color="auto" w:fill="3F2986"/>
            <w:noWrap/>
            <w:vAlign w:val="center"/>
          </w:tcPr>
          <w:p w14:paraId="502A7A1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</w:tcPr>
          <w:p w14:paraId="089BEA6E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220" w:type="dxa"/>
            <w:shd w:val="clear" w:color="auto" w:fill="3F2986"/>
            <w:noWrap/>
            <w:vAlign w:val="center"/>
          </w:tcPr>
          <w:p w14:paraId="607D3867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3EE9BB5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300" w:type="dxa"/>
            <w:shd w:val="clear" w:color="auto" w:fill="3F2986"/>
            <w:noWrap/>
            <w:vAlign w:val="center"/>
          </w:tcPr>
          <w:p w14:paraId="27C485A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667" w:type="dxa"/>
            <w:vMerge/>
            <w:shd w:val="clear" w:color="auto" w:fill="3F2986"/>
          </w:tcPr>
          <w:p w14:paraId="3947D5A5" w14:textId="77777777" w:rsidR="009F1223" w:rsidRPr="00932722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8F0498" w:rsidRPr="006A168D" w14:paraId="381580D8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78D747FD" w14:textId="19B4D435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18" w:type="dxa"/>
            <w:noWrap/>
            <w:vAlign w:val="center"/>
          </w:tcPr>
          <w:p w14:paraId="75F1AA8B" w14:textId="293E9116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16</w:t>
            </w:r>
          </w:p>
        </w:tc>
        <w:tc>
          <w:tcPr>
            <w:tcW w:w="1300" w:type="dxa"/>
            <w:noWrap/>
            <w:vAlign w:val="center"/>
          </w:tcPr>
          <w:p w14:paraId="53289D97" w14:textId="16F18FD9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7%</w:t>
            </w:r>
          </w:p>
        </w:tc>
        <w:tc>
          <w:tcPr>
            <w:tcW w:w="990" w:type="dxa"/>
            <w:noWrap/>
            <w:vAlign w:val="center"/>
          </w:tcPr>
          <w:p w14:paraId="583296E0" w14:textId="3DC173F9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7</w:t>
            </w:r>
          </w:p>
        </w:tc>
        <w:tc>
          <w:tcPr>
            <w:tcW w:w="1220" w:type="dxa"/>
            <w:noWrap/>
            <w:vAlign w:val="center"/>
          </w:tcPr>
          <w:p w14:paraId="27D2F43B" w14:textId="099FCA90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%</w:t>
            </w:r>
          </w:p>
        </w:tc>
        <w:tc>
          <w:tcPr>
            <w:tcW w:w="1170" w:type="dxa"/>
            <w:noWrap/>
            <w:vAlign w:val="center"/>
          </w:tcPr>
          <w:p w14:paraId="62F041A4" w14:textId="48F7451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4</w:t>
            </w:r>
          </w:p>
        </w:tc>
        <w:tc>
          <w:tcPr>
            <w:tcW w:w="1300" w:type="dxa"/>
            <w:noWrap/>
            <w:vAlign w:val="center"/>
          </w:tcPr>
          <w:p w14:paraId="361311FC" w14:textId="48486E5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5%</w:t>
            </w:r>
          </w:p>
        </w:tc>
        <w:tc>
          <w:tcPr>
            <w:tcW w:w="1667" w:type="dxa"/>
            <w:vAlign w:val="center"/>
          </w:tcPr>
          <w:p w14:paraId="14A5CF7C" w14:textId="28E13190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467</w:t>
            </w:r>
          </w:p>
        </w:tc>
      </w:tr>
      <w:tr w:rsidR="008F0498" w:rsidRPr="006A168D" w14:paraId="0D2AEADD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2BFCAC2C" w14:textId="285A8228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1765D553" w14:textId="7A8C285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18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38B5939D" w14:textId="70D7431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1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28ECCC4C" w14:textId="73CA492C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1F66466B" w14:textId="0F13934C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1A8434D" w14:textId="0036601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5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1F2A9EF1" w14:textId="58EDE9A9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41203F58" w14:textId="7538EE03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389</w:t>
            </w:r>
          </w:p>
        </w:tc>
      </w:tr>
      <w:tr w:rsidR="008F0498" w:rsidRPr="006A168D" w14:paraId="53811963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4280D63C" w14:textId="79BFA0BB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18" w:type="dxa"/>
            <w:noWrap/>
            <w:vAlign w:val="center"/>
          </w:tcPr>
          <w:p w14:paraId="63A78D3E" w14:textId="10DA7AF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21</w:t>
            </w:r>
          </w:p>
        </w:tc>
        <w:tc>
          <w:tcPr>
            <w:tcW w:w="1300" w:type="dxa"/>
            <w:noWrap/>
            <w:vAlign w:val="center"/>
          </w:tcPr>
          <w:p w14:paraId="2DE26E5F" w14:textId="01BDE103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0%</w:t>
            </w:r>
          </w:p>
        </w:tc>
        <w:tc>
          <w:tcPr>
            <w:tcW w:w="990" w:type="dxa"/>
            <w:noWrap/>
            <w:vAlign w:val="center"/>
          </w:tcPr>
          <w:p w14:paraId="62B10D19" w14:textId="4C72BDDD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2</w:t>
            </w:r>
          </w:p>
        </w:tc>
        <w:tc>
          <w:tcPr>
            <w:tcW w:w="1220" w:type="dxa"/>
            <w:noWrap/>
            <w:vAlign w:val="center"/>
          </w:tcPr>
          <w:p w14:paraId="3D506913" w14:textId="09F5342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%</w:t>
            </w:r>
          </w:p>
        </w:tc>
        <w:tc>
          <w:tcPr>
            <w:tcW w:w="1170" w:type="dxa"/>
            <w:noWrap/>
            <w:vAlign w:val="center"/>
          </w:tcPr>
          <w:p w14:paraId="50DBD472" w14:textId="6A64B8A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5</w:t>
            </w:r>
          </w:p>
        </w:tc>
        <w:tc>
          <w:tcPr>
            <w:tcW w:w="1300" w:type="dxa"/>
            <w:noWrap/>
            <w:vAlign w:val="center"/>
          </w:tcPr>
          <w:p w14:paraId="1C71EB63" w14:textId="60C25A57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%</w:t>
            </w:r>
          </w:p>
        </w:tc>
        <w:tc>
          <w:tcPr>
            <w:tcW w:w="1667" w:type="dxa"/>
            <w:vAlign w:val="center"/>
          </w:tcPr>
          <w:p w14:paraId="596003DD" w14:textId="68A92C68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408</w:t>
            </w:r>
          </w:p>
        </w:tc>
      </w:tr>
      <w:tr w:rsidR="008F0498" w:rsidRPr="006A168D" w14:paraId="641E246E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1AB7DE95" w14:textId="45D35DDA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1AE2B806" w14:textId="19024239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99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06BA7302" w14:textId="246DF586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39DAC960" w14:textId="6A852B4D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3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196C43D1" w14:textId="1B15EB15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69725787" w14:textId="111C3CB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3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6294D57F" w14:textId="0A1AE0C7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02CF41DB" w14:textId="2E872E3C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965</w:t>
            </w:r>
          </w:p>
        </w:tc>
      </w:tr>
      <w:tr w:rsidR="008F0498" w:rsidRPr="006A168D" w14:paraId="727339AC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736880CD" w14:textId="74281C3E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18" w:type="dxa"/>
            <w:noWrap/>
            <w:vAlign w:val="center"/>
          </w:tcPr>
          <w:p w14:paraId="0B223E73" w14:textId="5606642C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36</w:t>
            </w:r>
          </w:p>
        </w:tc>
        <w:tc>
          <w:tcPr>
            <w:tcW w:w="1300" w:type="dxa"/>
            <w:noWrap/>
            <w:vAlign w:val="center"/>
          </w:tcPr>
          <w:p w14:paraId="3BC26C90" w14:textId="33F79486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%</w:t>
            </w:r>
          </w:p>
        </w:tc>
        <w:tc>
          <w:tcPr>
            <w:tcW w:w="990" w:type="dxa"/>
            <w:noWrap/>
            <w:vAlign w:val="center"/>
          </w:tcPr>
          <w:p w14:paraId="2CCB9F4A" w14:textId="575AF4C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8</w:t>
            </w:r>
          </w:p>
        </w:tc>
        <w:tc>
          <w:tcPr>
            <w:tcW w:w="1220" w:type="dxa"/>
            <w:noWrap/>
            <w:vAlign w:val="center"/>
          </w:tcPr>
          <w:p w14:paraId="1AAA9E98" w14:textId="31C8ED15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7%</w:t>
            </w:r>
          </w:p>
        </w:tc>
        <w:tc>
          <w:tcPr>
            <w:tcW w:w="1170" w:type="dxa"/>
            <w:noWrap/>
            <w:vAlign w:val="center"/>
          </w:tcPr>
          <w:p w14:paraId="1E92F65A" w14:textId="109D641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8</w:t>
            </w:r>
          </w:p>
        </w:tc>
        <w:tc>
          <w:tcPr>
            <w:tcW w:w="1300" w:type="dxa"/>
            <w:noWrap/>
            <w:vAlign w:val="center"/>
          </w:tcPr>
          <w:p w14:paraId="070198F7" w14:textId="470E47C5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6%</w:t>
            </w:r>
          </w:p>
        </w:tc>
        <w:tc>
          <w:tcPr>
            <w:tcW w:w="1667" w:type="dxa"/>
            <w:vAlign w:val="center"/>
          </w:tcPr>
          <w:p w14:paraId="6355ED08" w14:textId="101F21B9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972</w:t>
            </w:r>
          </w:p>
        </w:tc>
      </w:tr>
      <w:tr w:rsidR="008F0498" w:rsidRPr="006A168D" w14:paraId="2698A166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49787FA8" w14:textId="5465C6AD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2EC639C2" w14:textId="3E0D94D4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9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05A28645" w14:textId="46006F01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4705C0C9" w14:textId="7714B82E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42C1AFF1" w14:textId="75B20D88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1B8790FC" w14:textId="788E75BF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3AD1E49F" w14:textId="43960F5E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213C6FC5" w14:textId="7E06F954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91</w:t>
            </w:r>
          </w:p>
        </w:tc>
      </w:tr>
      <w:tr w:rsidR="008F0498" w:rsidRPr="006A168D" w14:paraId="087EF190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48748ECF" w14:textId="40158A8F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18" w:type="dxa"/>
            <w:noWrap/>
            <w:vAlign w:val="center"/>
          </w:tcPr>
          <w:p w14:paraId="3A97835A" w14:textId="20A19C9C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98</w:t>
            </w:r>
          </w:p>
        </w:tc>
        <w:tc>
          <w:tcPr>
            <w:tcW w:w="1300" w:type="dxa"/>
            <w:noWrap/>
            <w:vAlign w:val="center"/>
          </w:tcPr>
          <w:p w14:paraId="6196D99A" w14:textId="27576AE8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990" w:type="dxa"/>
            <w:noWrap/>
            <w:vAlign w:val="center"/>
          </w:tcPr>
          <w:p w14:paraId="7326D4D7" w14:textId="0D4932DF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</w:t>
            </w:r>
          </w:p>
        </w:tc>
        <w:tc>
          <w:tcPr>
            <w:tcW w:w="1220" w:type="dxa"/>
            <w:noWrap/>
            <w:vAlign w:val="center"/>
          </w:tcPr>
          <w:p w14:paraId="33C02B86" w14:textId="1AD06869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170" w:type="dxa"/>
            <w:noWrap/>
            <w:vAlign w:val="center"/>
          </w:tcPr>
          <w:p w14:paraId="6E52916A" w14:textId="320301E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0</w:t>
            </w:r>
          </w:p>
        </w:tc>
        <w:tc>
          <w:tcPr>
            <w:tcW w:w="1300" w:type="dxa"/>
            <w:noWrap/>
            <w:vAlign w:val="center"/>
          </w:tcPr>
          <w:p w14:paraId="70A17243" w14:textId="5153798F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%</w:t>
            </w:r>
          </w:p>
        </w:tc>
        <w:tc>
          <w:tcPr>
            <w:tcW w:w="1667" w:type="dxa"/>
            <w:vAlign w:val="center"/>
          </w:tcPr>
          <w:p w14:paraId="7CA95DC3" w14:textId="4ED9E520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30</w:t>
            </w:r>
          </w:p>
        </w:tc>
      </w:tr>
      <w:tr w:rsidR="008F0498" w:rsidRPr="006A168D" w14:paraId="7317DD09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0905CE33" w14:textId="2C626D88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3EC42670" w14:textId="2F7C384D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1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06035B1A" w14:textId="582F6582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49CAA1B4" w14:textId="5A83B135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5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7DAA4523" w14:textId="61042BB3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082B4C40" w14:textId="354BE578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0018E289" w14:textId="45FB11F6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55B7467C" w14:textId="5812ECE9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06</w:t>
            </w:r>
          </w:p>
        </w:tc>
      </w:tr>
      <w:tr w:rsidR="008F0498" w:rsidRPr="006A168D" w14:paraId="2090B679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75878F83" w14:textId="07754945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18" w:type="dxa"/>
            <w:noWrap/>
            <w:vAlign w:val="center"/>
          </w:tcPr>
          <w:p w14:paraId="6C998E7F" w14:textId="4718D62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0</w:t>
            </w:r>
          </w:p>
        </w:tc>
        <w:tc>
          <w:tcPr>
            <w:tcW w:w="1300" w:type="dxa"/>
            <w:noWrap/>
            <w:vAlign w:val="center"/>
          </w:tcPr>
          <w:p w14:paraId="59FC8C5B" w14:textId="1C5FB7F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990" w:type="dxa"/>
            <w:noWrap/>
            <w:vAlign w:val="center"/>
          </w:tcPr>
          <w:p w14:paraId="48A16064" w14:textId="6DE26BD3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</w:t>
            </w:r>
          </w:p>
        </w:tc>
        <w:tc>
          <w:tcPr>
            <w:tcW w:w="1220" w:type="dxa"/>
            <w:noWrap/>
            <w:vAlign w:val="center"/>
          </w:tcPr>
          <w:p w14:paraId="71FBB44B" w14:textId="5B5A71CF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170" w:type="dxa"/>
            <w:noWrap/>
            <w:vAlign w:val="center"/>
          </w:tcPr>
          <w:p w14:paraId="60408486" w14:textId="4D6257F7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</w:t>
            </w:r>
          </w:p>
        </w:tc>
        <w:tc>
          <w:tcPr>
            <w:tcW w:w="1300" w:type="dxa"/>
            <w:noWrap/>
            <w:vAlign w:val="center"/>
          </w:tcPr>
          <w:p w14:paraId="2628FC72" w14:textId="2A035941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667" w:type="dxa"/>
            <w:vAlign w:val="center"/>
          </w:tcPr>
          <w:p w14:paraId="0D696D3F" w14:textId="261EF1D4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66</w:t>
            </w:r>
          </w:p>
        </w:tc>
      </w:tr>
      <w:tr w:rsidR="008F0498" w:rsidRPr="006A168D" w14:paraId="7FFB8758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6AB4F65A" w14:textId="0510B66C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3B5BD5F4" w14:textId="2AB1148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4D2BC3C3" w14:textId="1BEC5001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2301ECAE" w14:textId="6C9FB825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1BE184B6" w14:textId="291A9849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5AD081E" w14:textId="485911AD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4A1D441C" w14:textId="768FCA74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5FCABE83" w14:textId="6BA34221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2</w:t>
            </w:r>
          </w:p>
        </w:tc>
      </w:tr>
      <w:tr w:rsidR="008F0498" w:rsidRPr="006A168D" w14:paraId="7B4A6DF6" w14:textId="77777777" w:rsidTr="009160FF">
        <w:trPr>
          <w:trHeight w:val="310"/>
          <w:jc w:val="center"/>
        </w:trPr>
        <w:tc>
          <w:tcPr>
            <w:tcW w:w="2207" w:type="dxa"/>
            <w:noWrap/>
            <w:vAlign w:val="center"/>
            <w:hideMark/>
          </w:tcPr>
          <w:p w14:paraId="6F84406A" w14:textId="22CC2F65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18" w:type="dxa"/>
            <w:noWrap/>
            <w:vAlign w:val="center"/>
          </w:tcPr>
          <w:p w14:paraId="3FA80FAE" w14:textId="607427E4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2D6E52B7" w14:textId="0F87CE7B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</w:tcPr>
          <w:p w14:paraId="7C67FB69" w14:textId="3A67571A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14:paraId="3C24EF8B" w14:textId="7C586F04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70" w:type="dxa"/>
            <w:noWrap/>
            <w:vAlign w:val="center"/>
          </w:tcPr>
          <w:p w14:paraId="70067FD5" w14:textId="2E688F37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300" w:type="dxa"/>
            <w:noWrap/>
            <w:vAlign w:val="center"/>
          </w:tcPr>
          <w:p w14:paraId="44631480" w14:textId="60FD04BC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667" w:type="dxa"/>
            <w:vAlign w:val="center"/>
          </w:tcPr>
          <w:p w14:paraId="281651BC" w14:textId="7F53D88E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8F0498" w:rsidRPr="006A168D" w14:paraId="11E2E7F3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14:paraId="7169804F" w14:textId="1B3150A2" w:rsidR="008F0498" w:rsidRPr="006A168D" w:rsidRDefault="008F0498" w:rsidP="008F049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018" w:type="dxa"/>
            <w:shd w:val="clear" w:color="auto" w:fill="F2F2F2" w:themeFill="background1" w:themeFillShade="F2"/>
            <w:noWrap/>
            <w:vAlign w:val="center"/>
          </w:tcPr>
          <w:p w14:paraId="776C3FF8" w14:textId="1372C5C6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16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0EDF153E" w14:textId="3E3A0230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7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1F3EA0A6" w14:textId="177A2CCE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7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vAlign w:val="center"/>
          </w:tcPr>
          <w:p w14:paraId="40A5D1D4" w14:textId="6874340D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46F7D78" w14:textId="3C2BED52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4</w:t>
            </w:r>
          </w:p>
        </w:tc>
        <w:tc>
          <w:tcPr>
            <w:tcW w:w="1300" w:type="dxa"/>
            <w:shd w:val="clear" w:color="auto" w:fill="F2F2F2" w:themeFill="background1" w:themeFillShade="F2"/>
            <w:noWrap/>
            <w:vAlign w:val="center"/>
          </w:tcPr>
          <w:p w14:paraId="342D3B10" w14:textId="2CBB2C00" w:rsidR="008F0498" w:rsidRPr="006A168D" w:rsidRDefault="008F0498" w:rsidP="008F0498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5%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463F9FD1" w14:textId="76888CEB" w:rsidR="008F0498" w:rsidRPr="006A168D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467</w:t>
            </w:r>
          </w:p>
        </w:tc>
      </w:tr>
      <w:tr w:rsidR="008F0498" w:rsidRPr="001D0460" w14:paraId="61FB9B1D" w14:textId="77777777" w:rsidTr="009160FF">
        <w:trPr>
          <w:trHeight w:val="310"/>
          <w:jc w:val="center"/>
        </w:trPr>
        <w:tc>
          <w:tcPr>
            <w:tcW w:w="2207" w:type="dxa"/>
            <w:shd w:val="clear" w:color="auto" w:fill="3F2986"/>
            <w:noWrap/>
            <w:vAlign w:val="center"/>
            <w:hideMark/>
          </w:tcPr>
          <w:p w14:paraId="48E912A5" w14:textId="77777777" w:rsidR="008F0498" w:rsidRPr="001A3986" w:rsidRDefault="008F0498" w:rsidP="008F049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318" w:type="dxa"/>
            <w:gridSpan w:val="2"/>
            <w:shd w:val="clear" w:color="auto" w:fill="3F2986"/>
            <w:noWrap/>
            <w:vAlign w:val="center"/>
            <w:hideMark/>
          </w:tcPr>
          <w:p w14:paraId="499082FA" w14:textId="4522B015" w:rsidR="008F0498" w:rsidRPr="001A3986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C9F3E3" wp14:editId="74747108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9370</wp:posOffset>
                      </wp:positionV>
                      <wp:extent cx="166370" cy="214630"/>
                      <wp:effectExtent l="19050" t="0" r="24130" b="3302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156F1" id="Down Arrow 6" o:spid="_x0000_s1026" type="#_x0000_t67" style="position:absolute;margin-left:20.15pt;margin-top:3.1pt;width:13.1pt;height:1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" adj="13228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6138</w:t>
            </w:r>
          </w:p>
        </w:tc>
        <w:tc>
          <w:tcPr>
            <w:tcW w:w="2210" w:type="dxa"/>
            <w:gridSpan w:val="2"/>
            <w:shd w:val="clear" w:color="auto" w:fill="3F2986"/>
            <w:noWrap/>
            <w:vAlign w:val="center"/>
            <w:hideMark/>
          </w:tcPr>
          <w:p w14:paraId="64A927F8" w14:textId="0506F22F" w:rsidR="008F0498" w:rsidRPr="001A3986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85A70C" wp14:editId="41EE610E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31750</wp:posOffset>
                      </wp:positionV>
                      <wp:extent cx="166370" cy="214630"/>
                      <wp:effectExtent l="19050" t="0" r="24130" b="33020"/>
                      <wp:wrapNone/>
                      <wp:docPr id="29" name="Down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DCA64" id="Down Arrow 29" o:spid="_x0000_s1026" type="#_x0000_t67" style="position:absolute;margin-left:19.05pt;margin-top:2.5pt;width:13.1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" adj="13228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633</w:t>
            </w:r>
          </w:p>
        </w:tc>
        <w:tc>
          <w:tcPr>
            <w:tcW w:w="2470" w:type="dxa"/>
            <w:gridSpan w:val="2"/>
            <w:shd w:val="clear" w:color="auto" w:fill="3F2986"/>
            <w:noWrap/>
            <w:vAlign w:val="center"/>
            <w:hideMark/>
          </w:tcPr>
          <w:p w14:paraId="70A9C77B" w14:textId="7E4C85AC" w:rsidR="008F0498" w:rsidRPr="001A3986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B1075A" wp14:editId="56DF80D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9370</wp:posOffset>
                      </wp:positionV>
                      <wp:extent cx="166370" cy="214630"/>
                      <wp:effectExtent l="19050" t="0" r="24130" b="33020"/>
                      <wp:wrapNone/>
                      <wp:docPr id="34" name="Down Arr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381" id="Down Arrow 34" o:spid="_x0000_s1026" type="#_x0000_t67" style="position:absolute;margin-left:24.2pt;margin-top:3.1pt;width:13.1pt;height:1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" adj="13228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635</w:t>
            </w:r>
          </w:p>
        </w:tc>
        <w:tc>
          <w:tcPr>
            <w:tcW w:w="1667" w:type="dxa"/>
            <w:shd w:val="clear" w:color="auto" w:fill="3F2986"/>
            <w:vAlign w:val="center"/>
          </w:tcPr>
          <w:p w14:paraId="3C569E17" w14:textId="13761C6B" w:rsidR="008F0498" w:rsidRPr="001A3986" w:rsidRDefault="008F0498" w:rsidP="008F0498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2CDED5" wp14:editId="0A81EC0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9370</wp:posOffset>
                      </wp:positionV>
                      <wp:extent cx="166370" cy="214630"/>
                      <wp:effectExtent l="19050" t="0" r="24130" b="33020"/>
                      <wp:wrapNone/>
                      <wp:docPr id="35" name="Down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C14CD" id="Down Arrow 35" o:spid="_x0000_s1026" type="#_x0000_t67" style="position:absolute;margin-left:4.95pt;margin-top:3.1pt;width:13.1pt;height:1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" adj="13228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7406</w:t>
            </w:r>
          </w:p>
        </w:tc>
      </w:tr>
    </w:tbl>
    <w:p w14:paraId="7A68499A" w14:textId="77777777" w:rsidR="004C7016" w:rsidRPr="001D0460" w:rsidRDefault="004C7016" w:rsidP="007805D3">
      <w:pPr>
        <w:rPr>
          <w:bCs/>
          <w:color w:val="FFFFFF" w:themeColor="background1"/>
          <w:rtl/>
        </w:rPr>
      </w:pPr>
    </w:p>
    <w:sectPr w:rsidR="004C7016" w:rsidRPr="001D046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749D0" w14:textId="77777777" w:rsidR="00FA54CF" w:rsidRDefault="00FA54CF" w:rsidP="009F7E80">
      <w:pPr>
        <w:spacing w:after="0" w:line="240" w:lineRule="auto"/>
      </w:pPr>
      <w:r>
        <w:separator/>
      </w:r>
    </w:p>
  </w:endnote>
  <w:endnote w:type="continuationSeparator" w:id="0">
    <w:p w14:paraId="32AA0F1E" w14:textId="77777777" w:rsidR="00FA54CF" w:rsidRDefault="00FA54CF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FB20BE" w:rsidRPr="00861572" w:rsidRDefault="00FB20BE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209FF900" w:rsidR="00FB20BE" w:rsidRPr="00454408" w:rsidRDefault="00FB20BE" w:rsidP="003666AB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تقرير لتحليل </w:t>
                          </w:r>
                          <w:r w:rsidR="00EE01E7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بيانات نظام المردم الذكي </w:t>
                          </w:r>
                          <w:r w:rsidR="003666AB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سبتمبر</w:t>
                          </w:r>
                          <w:r w:rsidR="00B27422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2021 م</w:t>
                          </w:r>
                        </w:p>
                        <w:p w14:paraId="0D131F0A" w14:textId="77777777" w:rsidR="00FB20BE" w:rsidRPr="006D6D73" w:rsidRDefault="00FB20BE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209FF900" w:rsidR="00FB20BE" w:rsidRPr="00454408" w:rsidRDefault="00FB20BE" w:rsidP="003666AB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تقرير لتحليل </w:t>
                    </w:r>
                    <w:r w:rsidR="00EE01E7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بيانات نظام المردم الذكي </w:t>
                    </w:r>
                    <w:r w:rsidR="003666AB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سبتمبر</w:t>
                    </w:r>
                    <w:r w:rsidR="00B27422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2021 م</w:t>
                    </w:r>
                  </w:p>
                  <w:p w14:paraId="0D131F0A" w14:textId="77777777" w:rsidR="00FB20BE" w:rsidRPr="006D6D73" w:rsidRDefault="00FB20BE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FB20BE" w:rsidRPr="00454408" w:rsidRDefault="00FB20BE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FB20BE" w:rsidRPr="006D6D73" w:rsidRDefault="00FB20BE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FB20BE" w:rsidRPr="00454408" w:rsidRDefault="00FB20BE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FB20BE" w:rsidRPr="006D6D73" w:rsidRDefault="00FB20BE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485D54AE" w:rsidR="00FB20BE" w:rsidRPr="005C7203" w:rsidRDefault="00FB20BE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6D7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6D7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485D54AE" w:rsidR="00FB20BE" w:rsidRPr="005C7203" w:rsidRDefault="00FB20BE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3456D7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3456D7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FB20BE" w:rsidRDefault="00FB20BE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FB20BE" w:rsidRPr="00972935" w:rsidRDefault="00FB20BE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FB20BE" w:rsidRPr="00972935" w:rsidRDefault="00FB20BE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FB20BE" w:rsidRPr="00017CA5" w:rsidRDefault="00FB20BE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FB20BE" w:rsidRPr="00017CA5" w:rsidRDefault="00FB20BE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DB541" w14:textId="77777777" w:rsidR="00FA54CF" w:rsidRDefault="00FA54CF" w:rsidP="009F7E80">
      <w:pPr>
        <w:spacing w:after="0" w:line="240" w:lineRule="auto"/>
      </w:pPr>
      <w:r>
        <w:separator/>
      </w:r>
    </w:p>
  </w:footnote>
  <w:footnote w:type="continuationSeparator" w:id="0">
    <w:p w14:paraId="6CBADF23" w14:textId="77777777" w:rsidR="00FA54CF" w:rsidRDefault="00FA54CF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FB20BE" w:rsidRDefault="00FB20BE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FB20BE" w:rsidRDefault="00FB20BE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5A7"/>
    <w:multiLevelType w:val="hybridMultilevel"/>
    <w:tmpl w:val="D988E524"/>
    <w:lvl w:ilvl="0" w:tplc="0780219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924"/>
    <w:multiLevelType w:val="hybridMultilevel"/>
    <w:tmpl w:val="EBD85A9E"/>
    <w:lvl w:ilvl="0" w:tplc="91F28D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2D4"/>
    <w:multiLevelType w:val="hybridMultilevel"/>
    <w:tmpl w:val="2D7E9006"/>
    <w:lvl w:ilvl="0" w:tplc="21FE5DC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75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E34C0"/>
    <w:multiLevelType w:val="hybridMultilevel"/>
    <w:tmpl w:val="A990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6"/>
  </w:num>
  <w:num w:numId="5">
    <w:abstractNumId w:val="19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20"/>
  </w:num>
  <w:num w:numId="17">
    <w:abstractNumId w:val="6"/>
  </w:num>
  <w:num w:numId="18">
    <w:abstractNumId w:val="18"/>
  </w:num>
  <w:num w:numId="19">
    <w:abstractNumId w:val="13"/>
  </w:num>
  <w:num w:numId="20">
    <w:abstractNumId w:val="22"/>
  </w:num>
  <w:num w:numId="21">
    <w:abstractNumId w:val="12"/>
  </w:num>
  <w:num w:numId="22">
    <w:abstractNumId w:val="21"/>
  </w:num>
  <w:num w:numId="23">
    <w:abstractNumId w:val="1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128C"/>
    <w:rsid w:val="00004314"/>
    <w:rsid w:val="000066C3"/>
    <w:rsid w:val="00006E69"/>
    <w:rsid w:val="0000704B"/>
    <w:rsid w:val="000077CE"/>
    <w:rsid w:val="00010BC2"/>
    <w:rsid w:val="000129F6"/>
    <w:rsid w:val="00012CDE"/>
    <w:rsid w:val="00013E2F"/>
    <w:rsid w:val="00014E3D"/>
    <w:rsid w:val="00015771"/>
    <w:rsid w:val="000165DD"/>
    <w:rsid w:val="0001776E"/>
    <w:rsid w:val="00020271"/>
    <w:rsid w:val="00021E51"/>
    <w:rsid w:val="00023BCD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6381"/>
    <w:rsid w:val="00037518"/>
    <w:rsid w:val="00041C8D"/>
    <w:rsid w:val="00041F68"/>
    <w:rsid w:val="0004377A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34D9"/>
    <w:rsid w:val="00064199"/>
    <w:rsid w:val="00064627"/>
    <w:rsid w:val="00066A36"/>
    <w:rsid w:val="00066A42"/>
    <w:rsid w:val="00066E53"/>
    <w:rsid w:val="00067753"/>
    <w:rsid w:val="00067DF8"/>
    <w:rsid w:val="00072CB4"/>
    <w:rsid w:val="00075FFC"/>
    <w:rsid w:val="000761CD"/>
    <w:rsid w:val="00083849"/>
    <w:rsid w:val="00083D93"/>
    <w:rsid w:val="00084BCB"/>
    <w:rsid w:val="00086FBE"/>
    <w:rsid w:val="000901B1"/>
    <w:rsid w:val="00093F4B"/>
    <w:rsid w:val="00094897"/>
    <w:rsid w:val="000959C2"/>
    <w:rsid w:val="00095F5A"/>
    <w:rsid w:val="00096581"/>
    <w:rsid w:val="000969D9"/>
    <w:rsid w:val="00097DB1"/>
    <w:rsid w:val="000A0A11"/>
    <w:rsid w:val="000A0F04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A45"/>
    <w:rsid w:val="000A7B6B"/>
    <w:rsid w:val="000B198A"/>
    <w:rsid w:val="000B1F47"/>
    <w:rsid w:val="000B27EE"/>
    <w:rsid w:val="000B333E"/>
    <w:rsid w:val="000B386B"/>
    <w:rsid w:val="000B3DAF"/>
    <w:rsid w:val="000B496A"/>
    <w:rsid w:val="000B632C"/>
    <w:rsid w:val="000B6BDD"/>
    <w:rsid w:val="000B72D2"/>
    <w:rsid w:val="000B7614"/>
    <w:rsid w:val="000C09C4"/>
    <w:rsid w:val="000C2C96"/>
    <w:rsid w:val="000C72D1"/>
    <w:rsid w:val="000D08CE"/>
    <w:rsid w:val="000D13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2894"/>
    <w:rsid w:val="000E2FFD"/>
    <w:rsid w:val="000E34C4"/>
    <w:rsid w:val="000E4C6A"/>
    <w:rsid w:val="000E530B"/>
    <w:rsid w:val="000E5D9A"/>
    <w:rsid w:val="000E6A59"/>
    <w:rsid w:val="000E7325"/>
    <w:rsid w:val="000E7419"/>
    <w:rsid w:val="000F056F"/>
    <w:rsid w:val="000F241A"/>
    <w:rsid w:val="000F2E72"/>
    <w:rsid w:val="000F35BE"/>
    <w:rsid w:val="000F36D0"/>
    <w:rsid w:val="000F3795"/>
    <w:rsid w:val="000F6652"/>
    <w:rsid w:val="00100D86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75FB"/>
    <w:rsid w:val="00117CCE"/>
    <w:rsid w:val="00117DA5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4FEB"/>
    <w:rsid w:val="00135689"/>
    <w:rsid w:val="00136F79"/>
    <w:rsid w:val="00140891"/>
    <w:rsid w:val="001409D0"/>
    <w:rsid w:val="00141F6A"/>
    <w:rsid w:val="00142971"/>
    <w:rsid w:val="00150519"/>
    <w:rsid w:val="001506D9"/>
    <w:rsid w:val="00151D00"/>
    <w:rsid w:val="0015351F"/>
    <w:rsid w:val="001557D7"/>
    <w:rsid w:val="001558BB"/>
    <w:rsid w:val="001560E2"/>
    <w:rsid w:val="0015680E"/>
    <w:rsid w:val="00156864"/>
    <w:rsid w:val="00156D20"/>
    <w:rsid w:val="00160EB2"/>
    <w:rsid w:val="001614B8"/>
    <w:rsid w:val="00163414"/>
    <w:rsid w:val="001634D8"/>
    <w:rsid w:val="00164B46"/>
    <w:rsid w:val="00165AE9"/>
    <w:rsid w:val="00167D60"/>
    <w:rsid w:val="00171382"/>
    <w:rsid w:val="00172CF0"/>
    <w:rsid w:val="00173E58"/>
    <w:rsid w:val="0017428F"/>
    <w:rsid w:val="00174D2A"/>
    <w:rsid w:val="001767FD"/>
    <w:rsid w:val="00176B14"/>
    <w:rsid w:val="001773A4"/>
    <w:rsid w:val="00177467"/>
    <w:rsid w:val="00177E17"/>
    <w:rsid w:val="00180853"/>
    <w:rsid w:val="001817A1"/>
    <w:rsid w:val="00181FC3"/>
    <w:rsid w:val="00182EE7"/>
    <w:rsid w:val="00183827"/>
    <w:rsid w:val="00183A86"/>
    <w:rsid w:val="0018411B"/>
    <w:rsid w:val="0019053B"/>
    <w:rsid w:val="00190A67"/>
    <w:rsid w:val="00192279"/>
    <w:rsid w:val="0019352B"/>
    <w:rsid w:val="00195D9D"/>
    <w:rsid w:val="001A0AF6"/>
    <w:rsid w:val="001A1198"/>
    <w:rsid w:val="001A1467"/>
    <w:rsid w:val="001A1A3E"/>
    <w:rsid w:val="001A2802"/>
    <w:rsid w:val="001A33A5"/>
    <w:rsid w:val="001A37E5"/>
    <w:rsid w:val="001A3986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0460"/>
    <w:rsid w:val="001D1F83"/>
    <w:rsid w:val="001D4448"/>
    <w:rsid w:val="001D5B4C"/>
    <w:rsid w:val="001D5C92"/>
    <w:rsid w:val="001E6BE2"/>
    <w:rsid w:val="001E6FA6"/>
    <w:rsid w:val="001E7382"/>
    <w:rsid w:val="001F0832"/>
    <w:rsid w:val="001F2568"/>
    <w:rsid w:val="001F4ED7"/>
    <w:rsid w:val="001F5B08"/>
    <w:rsid w:val="001F7C5A"/>
    <w:rsid w:val="00200D20"/>
    <w:rsid w:val="00201802"/>
    <w:rsid w:val="00202624"/>
    <w:rsid w:val="00202C8E"/>
    <w:rsid w:val="00203A48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503E"/>
    <w:rsid w:val="00215157"/>
    <w:rsid w:val="00217E0F"/>
    <w:rsid w:val="002206A0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43C0"/>
    <w:rsid w:val="0025566F"/>
    <w:rsid w:val="0025774A"/>
    <w:rsid w:val="00257793"/>
    <w:rsid w:val="00260221"/>
    <w:rsid w:val="00262725"/>
    <w:rsid w:val="00263980"/>
    <w:rsid w:val="00266A58"/>
    <w:rsid w:val="0027135C"/>
    <w:rsid w:val="0027426E"/>
    <w:rsid w:val="002752E2"/>
    <w:rsid w:val="0027544A"/>
    <w:rsid w:val="0027575F"/>
    <w:rsid w:val="00275AB3"/>
    <w:rsid w:val="00275E83"/>
    <w:rsid w:val="00277883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95C"/>
    <w:rsid w:val="00290AB7"/>
    <w:rsid w:val="002920D6"/>
    <w:rsid w:val="00292129"/>
    <w:rsid w:val="002921EF"/>
    <w:rsid w:val="0029225E"/>
    <w:rsid w:val="00292DF9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6618"/>
    <w:rsid w:val="002C6C7A"/>
    <w:rsid w:val="002D2CB8"/>
    <w:rsid w:val="002D3651"/>
    <w:rsid w:val="002D413D"/>
    <w:rsid w:val="002E04CD"/>
    <w:rsid w:val="002E0B93"/>
    <w:rsid w:val="002E1530"/>
    <w:rsid w:val="002E1896"/>
    <w:rsid w:val="002E2EDF"/>
    <w:rsid w:val="002E432B"/>
    <w:rsid w:val="002E4D87"/>
    <w:rsid w:val="002E4E46"/>
    <w:rsid w:val="002E69F0"/>
    <w:rsid w:val="002E71B2"/>
    <w:rsid w:val="002E7C9D"/>
    <w:rsid w:val="002F3414"/>
    <w:rsid w:val="002F4307"/>
    <w:rsid w:val="002F6101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2E2B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2AA9"/>
    <w:rsid w:val="00344E40"/>
    <w:rsid w:val="003454CF"/>
    <w:rsid w:val="003456D7"/>
    <w:rsid w:val="00346E06"/>
    <w:rsid w:val="00350C41"/>
    <w:rsid w:val="00351EC1"/>
    <w:rsid w:val="003527E7"/>
    <w:rsid w:val="00352A3A"/>
    <w:rsid w:val="0035362D"/>
    <w:rsid w:val="00354D1D"/>
    <w:rsid w:val="003556B7"/>
    <w:rsid w:val="003561EA"/>
    <w:rsid w:val="003628CA"/>
    <w:rsid w:val="00362FED"/>
    <w:rsid w:val="003631FB"/>
    <w:rsid w:val="00363D3D"/>
    <w:rsid w:val="00365633"/>
    <w:rsid w:val="003666AB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1B7"/>
    <w:rsid w:val="0039135C"/>
    <w:rsid w:val="00392F9E"/>
    <w:rsid w:val="003939CB"/>
    <w:rsid w:val="003A0388"/>
    <w:rsid w:val="003A34BB"/>
    <w:rsid w:val="003A39F4"/>
    <w:rsid w:val="003A3CDC"/>
    <w:rsid w:val="003A3E4B"/>
    <w:rsid w:val="003A4949"/>
    <w:rsid w:val="003A6B73"/>
    <w:rsid w:val="003A6BCC"/>
    <w:rsid w:val="003B3539"/>
    <w:rsid w:val="003B3915"/>
    <w:rsid w:val="003B7900"/>
    <w:rsid w:val="003C021E"/>
    <w:rsid w:val="003C1162"/>
    <w:rsid w:val="003C118B"/>
    <w:rsid w:val="003C260C"/>
    <w:rsid w:val="003C2A53"/>
    <w:rsid w:val="003C3097"/>
    <w:rsid w:val="003C31AC"/>
    <w:rsid w:val="003C326B"/>
    <w:rsid w:val="003C362E"/>
    <w:rsid w:val="003C4C34"/>
    <w:rsid w:val="003C5213"/>
    <w:rsid w:val="003C58F8"/>
    <w:rsid w:val="003C5BC6"/>
    <w:rsid w:val="003C6EF6"/>
    <w:rsid w:val="003D0EA6"/>
    <w:rsid w:val="003D2E3C"/>
    <w:rsid w:val="003D40A2"/>
    <w:rsid w:val="003D476E"/>
    <w:rsid w:val="003D4B5B"/>
    <w:rsid w:val="003D4DEF"/>
    <w:rsid w:val="003D50A9"/>
    <w:rsid w:val="003D5B15"/>
    <w:rsid w:val="003D63A0"/>
    <w:rsid w:val="003D65AD"/>
    <w:rsid w:val="003E2D84"/>
    <w:rsid w:val="003E4014"/>
    <w:rsid w:val="003E48C7"/>
    <w:rsid w:val="003E53B7"/>
    <w:rsid w:val="003E628F"/>
    <w:rsid w:val="003E766A"/>
    <w:rsid w:val="003E7839"/>
    <w:rsid w:val="003E7C34"/>
    <w:rsid w:val="003F10F4"/>
    <w:rsid w:val="003F11F6"/>
    <w:rsid w:val="003F2510"/>
    <w:rsid w:val="003F2E56"/>
    <w:rsid w:val="003F3CA5"/>
    <w:rsid w:val="003F4F83"/>
    <w:rsid w:val="003F563F"/>
    <w:rsid w:val="003F5B68"/>
    <w:rsid w:val="003F78A2"/>
    <w:rsid w:val="004000B1"/>
    <w:rsid w:val="00400198"/>
    <w:rsid w:val="00401CAE"/>
    <w:rsid w:val="00405A14"/>
    <w:rsid w:val="00407DAE"/>
    <w:rsid w:val="004105B2"/>
    <w:rsid w:val="00410BC5"/>
    <w:rsid w:val="00413A23"/>
    <w:rsid w:val="00414FDE"/>
    <w:rsid w:val="00416606"/>
    <w:rsid w:val="004168BD"/>
    <w:rsid w:val="00416DD0"/>
    <w:rsid w:val="00417965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3FEA"/>
    <w:rsid w:val="00434156"/>
    <w:rsid w:val="00440B2B"/>
    <w:rsid w:val="00440F9B"/>
    <w:rsid w:val="004417C2"/>
    <w:rsid w:val="00442F2F"/>
    <w:rsid w:val="00446F41"/>
    <w:rsid w:val="004510AF"/>
    <w:rsid w:val="0045410A"/>
    <w:rsid w:val="00454E1F"/>
    <w:rsid w:val="00455044"/>
    <w:rsid w:val="00455C6B"/>
    <w:rsid w:val="004565A6"/>
    <w:rsid w:val="00457689"/>
    <w:rsid w:val="00457FB5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35BA"/>
    <w:rsid w:val="0047442F"/>
    <w:rsid w:val="004747A3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63F1"/>
    <w:rsid w:val="00486542"/>
    <w:rsid w:val="00487328"/>
    <w:rsid w:val="00487B70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935"/>
    <w:rsid w:val="004A64DB"/>
    <w:rsid w:val="004A6729"/>
    <w:rsid w:val="004A77DA"/>
    <w:rsid w:val="004A7CBD"/>
    <w:rsid w:val="004A7E74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C7016"/>
    <w:rsid w:val="004D017F"/>
    <w:rsid w:val="004D15AB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E84"/>
    <w:rsid w:val="00517053"/>
    <w:rsid w:val="00520152"/>
    <w:rsid w:val="00521FCB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5AE0"/>
    <w:rsid w:val="005400DF"/>
    <w:rsid w:val="00540AEC"/>
    <w:rsid w:val="005412F3"/>
    <w:rsid w:val="00544A2B"/>
    <w:rsid w:val="005458B4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4741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5D29"/>
    <w:rsid w:val="00576B72"/>
    <w:rsid w:val="005817C3"/>
    <w:rsid w:val="00581C42"/>
    <w:rsid w:val="00582544"/>
    <w:rsid w:val="00584836"/>
    <w:rsid w:val="005859F5"/>
    <w:rsid w:val="005869D8"/>
    <w:rsid w:val="005870BA"/>
    <w:rsid w:val="00587166"/>
    <w:rsid w:val="00587F8E"/>
    <w:rsid w:val="00590869"/>
    <w:rsid w:val="00590D00"/>
    <w:rsid w:val="00591584"/>
    <w:rsid w:val="005A0651"/>
    <w:rsid w:val="005A07AF"/>
    <w:rsid w:val="005A0CDB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59C0"/>
    <w:rsid w:val="005B63F6"/>
    <w:rsid w:val="005C04D7"/>
    <w:rsid w:val="005C378B"/>
    <w:rsid w:val="005C4510"/>
    <w:rsid w:val="005C6C2F"/>
    <w:rsid w:val="005C7224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7463"/>
    <w:rsid w:val="005E7AB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2081C"/>
    <w:rsid w:val="00620E07"/>
    <w:rsid w:val="00622B6B"/>
    <w:rsid w:val="006242FE"/>
    <w:rsid w:val="00624605"/>
    <w:rsid w:val="00624D61"/>
    <w:rsid w:val="00626732"/>
    <w:rsid w:val="00627376"/>
    <w:rsid w:val="00627816"/>
    <w:rsid w:val="00630D44"/>
    <w:rsid w:val="00632C42"/>
    <w:rsid w:val="00633E26"/>
    <w:rsid w:val="0063417A"/>
    <w:rsid w:val="006371B2"/>
    <w:rsid w:val="00637820"/>
    <w:rsid w:val="00641A8B"/>
    <w:rsid w:val="00642D69"/>
    <w:rsid w:val="00643177"/>
    <w:rsid w:val="00644DE9"/>
    <w:rsid w:val="006455E3"/>
    <w:rsid w:val="00647BEF"/>
    <w:rsid w:val="0065187B"/>
    <w:rsid w:val="006519FE"/>
    <w:rsid w:val="00651AC5"/>
    <w:rsid w:val="006520AA"/>
    <w:rsid w:val="006561C0"/>
    <w:rsid w:val="0065709B"/>
    <w:rsid w:val="0065760A"/>
    <w:rsid w:val="00663E0C"/>
    <w:rsid w:val="0066667A"/>
    <w:rsid w:val="00670270"/>
    <w:rsid w:val="00671086"/>
    <w:rsid w:val="006725AE"/>
    <w:rsid w:val="00673733"/>
    <w:rsid w:val="006739E7"/>
    <w:rsid w:val="00675583"/>
    <w:rsid w:val="00676C31"/>
    <w:rsid w:val="00680136"/>
    <w:rsid w:val="00680AD1"/>
    <w:rsid w:val="00680E32"/>
    <w:rsid w:val="006824FE"/>
    <w:rsid w:val="00683086"/>
    <w:rsid w:val="006830C4"/>
    <w:rsid w:val="0068555B"/>
    <w:rsid w:val="00686635"/>
    <w:rsid w:val="006932D2"/>
    <w:rsid w:val="00693ED5"/>
    <w:rsid w:val="00694858"/>
    <w:rsid w:val="00696E56"/>
    <w:rsid w:val="0069777B"/>
    <w:rsid w:val="006977A6"/>
    <w:rsid w:val="00697E3F"/>
    <w:rsid w:val="006A06F5"/>
    <w:rsid w:val="006A0F6B"/>
    <w:rsid w:val="006A168D"/>
    <w:rsid w:val="006A2165"/>
    <w:rsid w:val="006A400C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E1C2D"/>
    <w:rsid w:val="006E2D9D"/>
    <w:rsid w:val="006E406D"/>
    <w:rsid w:val="006E4484"/>
    <w:rsid w:val="006E5D6B"/>
    <w:rsid w:val="006E6A45"/>
    <w:rsid w:val="006E77F3"/>
    <w:rsid w:val="006F2863"/>
    <w:rsid w:val="006F3E84"/>
    <w:rsid w:val="006F664F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182D"/>
    <w:rsid w:val="00722AB7"/>
    <w:rsid w:val="00723383"/>
    <w:rsid w:val="00727FC5"/>
    <w:rsid w:val="00730A44"/>
    <w:rsid w:val="007317DE"/>
    <w:rsid w:val="007324F1"/>
    <w:rsid w:val="00733FD1"/>
    <w:rsid w:val="00737CD1"/>
    <w:rsid w:val="007402B0"/>
    <w:rsid w:val="007412F0"/>
    <w:rsid w:val="007440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564D2"/>
    <w:rsid w:val="0076145C"/>
    <w:rsid w:val="007623B0"/>
    <w:rsid w:val="00764B32"/>
    <w:rsid w:val="0076584A"/>
    <w:rsid w:val="00766715"/>
    <w:rsid w:val="00766EAC"/>
    <w:rsid w:val="00767183"/>
    <w:rsid w:val="007678B0"/>
    <w:rsid w:val="00770BE1"/>
    <w:rsid w:val="00771107"/>
    <w:rsid w:val="00773D30"/>
    <w:rsid w:val="00774F43"/>
    <w:rsid w:val="00777714"/>
    <w:rsid w:val="007801F2"/>
    <w:rsid w:val="007804D3"/>
    <w:rsid w:val="007805D3"/>
    <w:rsid w:val="00781000"/>
    <w:rsid w:val="00782183"/>
    <w:rsid w:val="00786B6E"/>
    <w:rsid w:val="0079139E"/>
    <w:rsid w:val="007913BF"/>
    <w:rsid w:val="00795852"/>
    <w:rsid w:val="00796EBF"/>
    <w:rsid w:val="007A1F72"/>
    <w:rsid w:val="007A22EC"/>
    <w:rsid w:val="007A2475"/>
    <w:rsid w:val="007A2C82"/>
    <w:rsid w:val="007A438E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776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04C5"/>
    <w:rsid w:val="007E2246"/>
    <w:rsid w:val="007E3300"/>
    <w:rsid w:val="007E4975"/>
    <w:rsid w:val="007E558F"/>
    <w:rsid w:val="007E7071"/>
    <w:rsid w:val="007F158D"/>
    <w:rsid w:val="007F2028"/>
    <w:rsid w:val="007F32AE"/>
    <w:rsid w:val="007F4B93"/>
    <w:rsid w:val="007F74B1"/>
    <w:rsid w:val="008006D8"/>
    <w:rsid w:val="00803A41"/>
    <w:rsid w:val="008058E2"/>
    <w:rsid w:val="00805B6D"/>
    <w:rsid w:val="00805D41"/>
    <w:rsid w:val="00807D2D"/>
    <w:rsid w:val="008101C4"/>
    <w:rsid w:val="00812876"/>
    <w:rsid w:val="00814B85"/>
    <w:rsid w:val="00815CB2"/>
    <w:rsid w:val="00820429"/>
    <w:rsid w:val="00823DC8"/>
    <w:rsid w:val="00824440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250"/>
    <w:rsid w:val="00843942"/>
    <w:rsid w:val="00844294"/>
    <w:rsid w:val="00846064"/>
    <w:rsid w:val="00852F91"/>
    <w:rsid w:val="008534BA"/>
    <w:rsid w:val="00856328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11F"/>
    <w:rsid w:val="008B7887"/>
    <w:rsid w:val="008C1B77"/>
    <w:rsid w:val="008C672F"/>
    <w:rsid w:val="008C6A75"/>
    <w:rsid w:val="008C70FE"/>
    <w:rsid w:val="008C7327"/>
    <w:rsid w:val="008D12FB"/>
    <w:rsid w:val="008D3A27"/>
    <w:rsid w:val="008D4BF9"/>
    <w:rsid w:val="008D7BC1"/>
    <w:rsid w:val="008E1579"/>
    <w:rsid w:val="008E1D1D"/>
    <w:rsid w:val="008E2BED"/>
    <w:rsid w:val="008E5BC4"/>
    <w:rsid w:val="008E79CD"/>
    <w:rsid w:val="008F0498"/>
    <w:rsid w:val="008F145A"/>
    <w:rsid w:val="008F3A2D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551D"/>
    <w:rsid w:val="0091559F"/>
    <w:rsid w:val="009160FF"/>
    <w:rsid w:val="00916716"/>
    <w:rsid w:val="00920363"/>
    <w:rsid w:val="00921386"/>
    <w:rsid w:val="00923541"/>
    <w:rsid w:val="00923C56"/>
    <w:rsid w:val="009312D0"/>
    <w:rsid w:val="00932722"/>
    <w:rsid w:val="009334BB"/>
    <w:rsid w:val="009339FB"/>
    <w:rsid w:val="00933C2E"/>
    <w:rsid w:val="00933E13"/>
    <w:rsid w:val="00934273"/>
    <w:rsid w:val="009350C6"/>
    <w:rsid w:val="00935320"/>
    <w:rsid w:val="00936509"/>
    <w:rsid w:val="00937F1A"/>
    <w:rsid w:val="00940807"/>
    <w:rsid w:val="00941403"/>
    <w:rsid w:val="009426DF"/>
    <w:rsid w:val="00943684"/>
    <w:rsid w:val="009449D0"/>
    <w:rsid w:val="00945504"/>
    <w:rsid w:val="0094635A"/>
    <w:rsid w:val="009469F7"/>
    <w:rsid w:val="00946C84"/>
    <w:rsid w:val="00947F97"/>
    <w:rsid w:val="00951209"/>
    <w:rsid w:val="0095327A"/>
    <w:rsid w:val="00954ECE"/>
    <w:rsid w:val="00956037"/>
    <w:rsid w:val="00956EFB"/>
    <w:rsid w:val="009577BF"/>
    <w:rsid w:val="00957A38"/>
    <w:rsid w:val="00961381"/>
    <w:rsid w:val="00961ABC"/>
    <w:rsid w:val="00962149"/>
    <w:rsid w:val="00962DD4"/>
    <w:rsid w:val="00963B77"/>
    <w:rsid w:val="00963BD6"/>
    <w:rsid w:val="00964110"/>
    <w:rsid w:val="0096428F"/>
    <w:rsid w:val="00966FAE"/>
    <w:rsid w:val="009676B2"/>
    <w:rsid w:val="009679B4"/>
    <w:rsid w:val="009701FC"/>
    <w:rsid w:val="00971C8B"/>
    <w:rsid w:val="00977EB7"/>
    <w:rsid w:val="00981DC2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A6537"/>
    <w:rsid w:val="009A7CC2"/>
    <w:rsid w:val="009B087E"/>
    <w:rsid w:val="009B1D14"/>
    <w:rsid w:val="009B2468"/>
    <w:rsid w:val="009B4C55"/>
    <w:rsid w:val="009B526D"/>
    <w:rsid w:val="009B587A"/>
    <w:rsid w:val="009B591D"/>
    <w:rsid w:val="009B6931"/>
    <w:rsid w:val="009B777D"/>
    <w:rsid w:val="009C10E1"/>
    <w:rsid w:val="009C307D"/>
    <w:rsid w:val="009C3B7B"/>
    <w:rsid w:val="009C470D"/>
    <w:rsid w:val="009C5332"/>
    <w:rsid w:val="009C75CA"/>
    <w:rsid w:val="009D4941"/>
    <w:rsid w:val="009D55D7"/>
    <w:rsid w:val="009D59FE"/>
    <w:rsid w:val="009D5A4B"/>
    <w:rsid w:val="009D7731"/>
    <w:rsid w:val="009E0329"/>
    <w:rsid w:val="009E0CCC"/>
    <w:rsid w:val="009E10BE"/>
    <w:rsid w:val="009E1138"/>
    <w:rsid w:val="009E2115"/>
    <w:rsid w:val="009E31DD"/>
    <w:rsid w:val="009E36B7"/>
    <w:rsid w:val="009E46BE"/>
    <w:rsid w:val="009E52AB"/>
    <w:rsid w:val="009E5831"/>
    <w:rsid w:val="009E72A2"/>
    <w:rsid w:val="009F006B"/>
    <w:rsid w:val="009F1223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035"/>
    <w:rsid w:val="00A1055E"/>
    <w:rsid w:val="00A10653"/>
    <w:rsid w:val="00A11D4E"/>
    <w:rsid w:val="00A1588E"/>
    <w:rsid w:val="00A15A80"/>
    <w:rsid w:val="00A16B5A"/>
    <w:rsid w:val="00A17D74"/>
    <w:rsid w:val="00A24089"/>
    <w:rsid w:val="00A24DCD"/>
    <w:rsid w:val="00A27E6A"/>
    <w:rsid w:val="00A30695"/>
    <w:rsid w:val="00A3181D"/>
    <w:rsid w:val="00A32A64"/>
    <w:rsid w:val="00A32F2E"/>
    <w:rsid w:val="00A33021"/>
    <w:rsid w:val="00A3421C"/>
    <w:rsid w:val="00A369C5"/>
    <w:rsid w:val="00A369D8"/>
    <w:rsid w:val="00A4212D"/>
    <w:rsid w:val="00A427F2"/>
    <w:rsid w:val="00A42E09"/>
    <w:rsid w:val="00A43F1B"/>
    <w:rsid w:val="00A4535F"/>
    <w:rsid w:val="00A45D61"/>
    <w:rsid w:val="00A460BF"/>
    <w:rsid w:val="00A477C5"/>
    <w:rsid w:val="00A528B0"/>
    <w:rsid w:val="00A5516A"/>
    <w:rsid w:val="00A577A6"/>
    <w:rsid w:val="00A615BD"/>
    <w:rsid w:val="00A61A53"/>
    <w:rsid w:val="00A61C60"/>
    <w:rsid w:val="00A61E3B"/>
    <w:rsid w:val="00A62D62"/>
    <w:rsid w:val="00A6379D"/>
    <w:rsid w:val="00A6403F"/>
    <w:rsid w:val="00A64608"/>
    <w:rsid w:val="00A66055"/>
    <w:rsid w:val="00A70613"/>
    <w:rsid w:val="00A77F54"/>
    <w:rsid w:val="00A82C26"/>
    <w:rsid w:val="00A84A0D"/>
    <w:rsid w:val="00A84E44"/>
    <w:rsid w:val="00A85894"/>
    <w:rsid w:val="00A86563"/>
    <w:rsid w:val="00A8730A"/>
    <w:rsid w:val="00A91548"/>
    <w:rsid w:val="00A9183E"/>
    <w:rsid w:val="00A92D2E"/>
    <w:rsid w:val="00A93B65"/>
    <w:rsid w:val="00A93E7E"/>
    <w:rsid w:val="00A95871"/>
    <w:rsid w:val="00A95C7C"/>
    <w:rsid w:val="00A96519"/>
    <w:rsid w:val="00AA5178"/>
    <w:rsid w:val="00AA6406"/>
    <w:rsid w:val="00AA74BB"/>
    <w:rsid w:val="00AB1176"/>
    <w:rsid w:val="00AB29D2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2074"/>
    <w:rsid w:val="00AE5C7A"/>
    <w:rsid w:val="00AE65A2"/>
    <w:rsid w:val="00AE6978"/>
    <w:rsid w:val="00AE7B6F"/>
    <w:rsid w:val="00AE7D60"/>
    <w:rsid w:val="00AF0ADE"/>
    <w:rsid w:val="00AF2D18"/>
    <w:rsid w:val="00AF432E"/>
    <w:rsid w:val="00AF48B2"/>
    <w:rsid w:val="00AF641C"/>
    <w:rsid w:val="00AF6D85"/>
    <w:rsid w:val="00AF6EF2"/>
    <w:rsid w:val="00AF7410"/>
    <w:rsid w:val="00B003AE"/>
    <w:rsid w:val="00B02AF7"/>
    <w:rsid w:val="00B05138"/>
    <w:rsid w:val="00B075C6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422"/>
    <w:rsid w:val="00B2772E"/>
    <w:rsid w:val="00B277C0"/>
    <w:rsid w:val="00B320D2"/>
    <w:rsid w:val="00B35AF6"/>
    <w:rsid w:val="00B373B9"/>
    <w:rsid w:val="00B40E9B"/>
    <w:rsid w:val="00B414C0"/>
    <w:rsid w:val="00B43204"/>
    <w:rsid w:val="00B479A1"/>
    <w:rsid w:val="00B47B10"/>
    <w:rsid w:val="00B50AE4"/>
    <w:rsid w:val="00B54DE4"/>
    <w:rsid w:val="00B553A6"/>
    <w:rsid w:val="00B55CB5"/>
    <w:rsid w:val="00B56B9E"/>
    <w:rsid w:val="00B56F95"/>
    <w:rsid w:val="00B60BD8"/>
    <w:rsid w:val="00B60D4A"/>
    <w:rsid w:val="00B62168"/>
    <w:rsid w:val="00B6414F"/>
    <w:rsid w:val="00B65BCD"/>
    <w:rsid w:val="00B66429"/>
    <w:rsid w:val="00B665BC"/>
    <w:rsid w:val="00B666D7"/>
    <w:rsid w:val="00B7417F"/>
    <w:rsid w:val="00B758BD"/>
    <w:rsid w:val="00B80C5A"/>
    <w:rsid w:val="00B830F1"/>
    <w:rsid w:val="00B83E47"/>
    <w:rsid w:val="00B9093C"/>
    <w:rsid w:val="00B90FEF"/>
    <w:rsid w:val="00B91BF2"/>
    <w:rsid w:val="00B91C1C"/>
    <w:rsid w:val="00B92912"/>
    <w:rsid w:val="00B93BDC"/>
    <w:rsid w:val="00B93F04"/>
    <w:rsid w:val="00B94E39"/>
    <w:rsid w:val="00B953BD"/>
    <w:rsid w:val="00B956EE"/>
    <w:rsid w:val="00B96D6B"/>
    <w:rsid w:val="00B97C5C"/>
    <w:rsid w:val="00BA36A1"/>
    <w:rsid w:val="00BA4520"/>
    <w:rsid w:val="00BA5B14"/>
    <w:rsid w:val="00BB0D0C"/>
    <w:rsid w:val="00BB0F5D"/>
    <w:rsid w:val="00BB104C"/>
    <w:rsid w:val="00BB18A6"/>
    <w:rsid w:val="00BB1D9E"/>
    <w:rsid w:val="00BB31D5"/>
    <w:rsid w:val="00BB3297"/>
    <w:rsid w:val="00BB5826"/>
    <w:rsid w:val="00BB7EFA"/>
    <w:rsid w:val="00BC06BB"/>
    <w:rsid w:val="00BC1A74"/>
    <w:rsid w:val="00BC2A8D"/>
    <w:rsid w:val="00BC6394"/>
    <w:rsid w:val="00BC68E5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C4D"/>
    <w:rsid w:val="00BE6760"/>
    <w:rsid w:val="00BF0733"/>
    <w:rsid w:val="00BF6561"/>
    <w:rsid w:val="00BF79EE"/>
    <w:rsid w:val="00C00FD1"/>
    <w:rsid w:val="00C015C1"/>
    <w:rsid w:val="00C016D2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23060"/>
    <w:rsid w:val="00C313A3"/>
    <w:rsid w:val="00C3145D"/>
    <w:rsid w:val="00C3216F"/>
    <w:rsid w:val="00C3287D"/>
    <w:rsid w:val="00C32906"/>
    <w:rsid w:val="00C3427B"/>
    <w:rsid w:val="00C352D0"/>
    <w:rsid w:val="00C36CE5"/>
    <w:rsid w:val="00C36D58"/>
    <w:rsid w:val="00C371C5"/>
    <w:rsid w:val="00C37627"/>
    <w:rsid w:val="00C4063F"/>
    <w:rsid w:val="00C4086F"/>
    <w:rsid w:val="00C41204"/>
    <w:rsid w:val="00C427A9"/>
    <w:rsid w:val="00C43421"/>
    <w:rsid w:val="00C4398F"/>
    <w:rsid w:val="00C452F3"/>
    <w:rsid w:val="00C455A5"/>
    <w:rsid w:val="00C45BFA"/>
    <w:rsid w:val="00C46B59"/>
    <w:rsid w:val="00C46B85"/>
    <w:rsid w:val="00C46E8C"/>
    <w:rsid w:val="00C47686"/>
    <w:rsid w:val="00C47691"/>
    <w:rsid w:val="00C47EA3"/>
    <w:rsid w:val="00C51007"/>
    <w:rsid w:val="00C517F9"/>
    <w:rsid w:val="00C5256B"/>
    <w:rsid w:val="00C528C8"/>
    <w:rsid w:val="00C63237"/>
    <w:rsid w:val="00C648BC"/>
    <w:rsid w:val="00C65B28"/>
    <w:rsid w:val="00C6755B"/>
    <w:rsid w:val="00C70ED0"/>
    <w:rsid w:val="00C71FA3"/>
    <w:rsid w:val="00C72403"/>
    <w:rsid w:val="00C7241B"/>
    <w:rsid w:val="00C76C84"/>
    <w:rsid w:val="00C803A3"/>
    <w:rsid w:val="00C80975"/>
    <w:rsid w:val="00C81795"/>
    <w:rsid w:val="00C82C37"/>
    <w:rsid w:val="00C83D16"/>
    <w:rsid w:val="00C84DAC"/>
    <w:rsid w:val="00C8659B"/>
    <w:rsid w:val="00C86640"/>
    <w:rsid w:val="00C915DD"/>
    <w:rsid w:val="00C97A0A"/>
    <w:rsid w:val="00C97D75"/>
    <w:rsid w:val="00CA0718"/>
    <w:rsid w:val="00CA1CBD"/>
    <w:rsid w:val="00CA2D6C"/>
    <w:rsid w:val="00CA3085"/>
    <w:rsid w:val="00CA4A77"/>
    <w:rsid w:val="00CA4A9E"/>
    <w:rsid w:val="00CA4CB6"/>
    <w:rsid w:val="00CA55CB"/>
    <w:rsid w:val="00CA7414"/>
    <w:rsid w:val="00CA7863"/>
    <w:rsid w:val="00CB01F7"/>
    <w:rsid w:val="00CB24A6"/>
    <w:rsid w:val="00CB2FEB"/>
    <w:rsid w:val="00CB35FE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4C96"/>
    <w:rsid w:val="00CE4D72"/>
    <w:rsid w:val="00CE5BA7"/>
    <w:rsid w:val="00CE5DAA"/>
    <w:rsid w:val="00CE603E"/>
    <w:rsid w:val="00CE765C"/>
    <w:rsid w:val="00CE7874"/>
    <w:rsid w:val="00CF1C97"/>
    <w:rsid w:val="00CF6B04"/>
    <w:rsid w:val="00CF7847"/>
    <w:rsid w:val="00D00732"/>
    <w:rsid w:val="00D03973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709"/>
    <w:rsid w:val="00D16ECE"/>
    <w:rsid w:val="00D17A61"/>
    <w:rsid w:val="00D20E81"/>
    <w:rsid w:val="00D215D9"/>
    <w:rsid w:val="00D216C8"/>
    <w:rsid w:val="00D21ED0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3787"/>
    <w:rsid w:val="00D34359"/>
    <w:rsid w:val="00D34EB4"/>
    <w:rsid w:val="00D3507C"/>
    <w:rsid w:val="00D359A1"/>
    <w:rsid w:val="00D35E01"/>
    <w:rsid w:val="00D36220"/>
    <w:rsid w:val="00D37561"/>
    <w:rsid w:val="00D40F6F"/>
    <w:rsid w:val="00D40FC8"/>
    <w:rsid w:val="00D41EBB"/>
    <w:rsid w:val="00D43923"/>
    <w:rsid w:val="00D44548"/>
    <w:rsid w:val="00D446BD"/>
    <w:rsid w:val="00D4517E"/>
    <w:rsid w:val="00D45F94"/>
    <w:rsid w:val="00D4639B"/>
    <w:rsid w:val="00D479E6"/>
    <w:rsid w:val="00D52ED5"/>
    <w:rsid w:val="00D5540F"/>
    <w:rsid w:val="00D55F1E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2E38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5157"/>
    <w:rsid w:val="00DD51BB"/>
    <w:rsid w:val="00DE133C"/>
    <w:rsid w:val="00DE2085"/>
    <w:rsid w:val="00DE21E7"/>
    <w:rsid w:val="00DE2926"/>
    <w:rsid w:val="00DE2995"/>
    <w:rsid w:val="00DE2CF1"/>
    <w:rsid w:val="00DE3E03"/>
    <w:rsid w:val="00DE424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0AE2"/>
    <w:rsid w:val="00E01862"/>
    <w:rsid w:val="00E030AB"/>
    <w:rsid w:val="00E041A1"/>
    <w:rsid w:val="00E05013"/>
    <w:rsid w:val="00E05616"/>
    <w:rsid w:val="00E06CD5"/>
    <w:rsid w:val="00E11611"/>
    <w:rsid w:val="00E13A25"/>
    <w:rsid w:val="00E14547"/>
    <w:rsid w:val="00E1581E"/>
    <w:rsid w:val="00E15A9C"/>
    <w:rsid w:val="00E20DF7"/>
    <w:rsid w:val="00E21E31"/>
    <w:rsid w:val="00E22394"/>
    <w:rsid w:val="00E22EF1"/>
    <w:rsid w:val="00E2699A"/>
    <w:rsid w:val="00E30D31"/>
    <w:rsid w:val="00E3315F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62E9"/>
    <w:rsid w:val="00E60E25"/>
    <w:rsid w:val="00E60EC0"/>
    <w:rsid w:val="00E624B9"/>
    <w:rsid w:val="00E63598"/>
    <w:rsid w:val="00E64084"/>
    <w:rsid w:val="00E642AC"/>
    <w:rsid w:val="00E64B3C"/>
    <w:rsid w:val="00E67EDE"/>
    <w:rsid w:val="00E71C94"/>
    <w:rsid w:val="00E72EE7"/>
    <w:rsid w:val="00E734AA"/>
    <w:rsid w:val="00E747AE"/>
    <w:rsid w:val="00E74BD9"/>
    <w:rsid w:val="00E763C7"/>
    <w:rsid w:val="00E81E7B"/>
    <w:rsid w:val="00E843C8"/>
    <w:rsid w:val="00E85309"/>
    <w:rsid w:val="00E901B4"/>
    <w:rsid w:val="00E9102E"/>
    <w:rsid w:val="00E92263"/>
    <w:rsid w:val="00E930D1"/>
    <w:rsid w:val="00E93E26"/>
    <w:rsid w:val="00E94406"/>
    <w:rsid w:val="00E94599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598"/>
    <w:rsid w:val="00EC0FDA"/>
    <w:rsid w:val="00EC234A"/>
    <w:rsid w:val="00EC3C3B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01E7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171B9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F2"/>
    <w:rsid w:val="00F41A4E"/>
    <w:rsid w:val="00F44B15"/>
    <w:rsid w:val="00F455F1"/>
    <w:rsid w:val="00F46563"/>
    <w:rsid w:val="00F4670A"/>
    <w:rsid w:val="00F47D1E"/>
    <w:rsid w:val="00F517DE"/>
    <w:rsid w:val="00F5320C"/>
    <w:rsid w:val="00F54644"/>
    <w:rsid w:val="00F549B1"/>
    <w:rsid w:val="00F560C0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376D"/>
    <w:rsid w:val="00F967A6"/>
    <w:rsid w:val="00F97A14"/>
    <w:rsid w:val="00FA0501"/>
    <w:rsid w:val="00FA1293"/>
    <w:rsid w:val="00FA33A8"/>
    <w:rsid w:val="00FA3733"/>
    <w:rsid w:val="00FA54CF"/>
    <w:rsid w:val="00FB093D"/>
    <w:rsid w:val="00FB20BE"/>
    <w:rsid w:val="00FB2755"/>
    <w:rsid w:val="00FB50D6"/>
    <w:rsid w:val="00FB556B"/>
    <w:rsid w:val="00FB63E9"/>
    <w:rsid w:val="00FB668E"/>
    <w:rsid w:val="00FB6AA0"/>
    <w:rsid w:val="00FB7986"/>
    <w:rsid w:val="00FC0BA8"/>
    <w:rsid w:val="00FC21B4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6FF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5D2DC184-AE3F-4657-8DE2-7801287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87;&#1576;&#1578;&#1605;&#1576;&#1585;2021\&#1587;&#1576;&#1578;&#1605;&#1576;&#1585;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1"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وزن النفايات حسب نوعها</a:t>
            </a:r>
            <a:endParaRPr lang="en-US" sz="1000"/>
          </a:p>
        </c:rich>
      </c:tx>
      <c:layout>
        <c:manualLayout>
          <c:xMode val="edge"/>
          <c:yMode val="edge"/>
          <c:x val="0.372025951860432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1"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567147856517937E-2"/>
          <c:y val="0.19027777777777777"/>
          <c:w val="0.88498840769903764"/>
          <c:h val="0.60478434694269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نواع النفايات'!$Y$30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A5F-4F61-887A-4B2CB85D50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X$31:$X$38</c:f>
              <c:strCache>
                <c:ptCount val="8"/>
                <c:pt idx="0">
                  <c:v>هدم وبناء</c:v>
                </c:pt>
                <c:pt idx="1">
                  <c:v>بلدية صلبة</c:v>
                </c:pt>
                <c:pt idx="2">
                  <c:v>نباتية وكبيرة الحجم</c:v>
                </c:pt>
                <c:pt idx="3">
                  <c:v>المسالخ</c:v>
                </c:pt>
                <c:pt idx="4">
                  <c:v>الإطارات </c:v>
                </c:pt>
                <c:pt idx="5">
                  <c:v>مواد اتلاف</c:v>
                </c:pt>
                <c:pt idx="6">
                  <c:v>المحرقة</c:v>
                </c:pt>
                <c:pt idx="7">
                  <c:v>الطبية المعالجة</c:v>
                </c:pt>
              </c:strCache>
            </c:strRef>
          </c:cat>
          <c:val>
            <c:numRef>
              <c:f>'انواع النفايات'!$Y$31:$Y$38</c:f>
              <c:numCache>
                <c:formatCode>0%</c:formatCode>
                <c:ptCount val="8"/>
                <c:pt idx="0">
                  <c:v>0.58690069155300806</c:v>
                </c:pt>
                <c:pt idx="1">
                  <c:v>0.3593625490978522</c:v>
                </c:pt>
                <c:pt idx="2">
                  <c:v>4.7205219538747061E-2</c:v>
                </c:pt>
                <c:pt idx="3">
                  <c:v>3.0431625883261424E-3</c:v>
                </c:pt>
                <c:pt idx="4">
                  <c:v>1.2770661237831952E-3</c:v>
                </c:pt>
                <c:pt idx="5">
                  <c:v>3.7622695007097259E-4</c:v>
                </c:pt>
                <c:pt idx="6">
                  <c:v>1.8334961964143459E-3</c:v>
                </c:pt>
                <c:pt idx="7">
                  <c:v>1.5879517980172364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5F-4F61-887A-4B2CB85D50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6547087"/>
        <c:axId val="986545839"/>
      </c:barChart>
      <c:catAx>
        <c:axId val="986547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86545839"/>
        <c:crosses val="autoZero"/>
        <c:auto val="1"/>
        <c:lblAlgn val="ctr"/>
        <c:lblOffset val="100"/>
        <c:noMultiLvlLbl val="0"/>
      </c:catAx>
      <c:valAx>
        <c:axId val="98654583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86547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تحليل المخالفات حسب المقاول</a:t>
            </a:r>
            <a:endParaRPr lang="en-US" sz="1000"/>
          </a:p>
        </c:rich>
      </c:tx>
      <c:layout>
        <c:manualLayout>
          <c:xMode val="edge"/>
          <c:yMode val="edge"/>
          <c:x val="0.357126435298830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3434497783025812E-2"/>
          <c:y val="0.14213149423363644"/>
          <c:w val="0.90187845952146717"/>
          <c:h val="0.45539160876518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لمخالفات للمقاولين'!$R$9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0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'المخالفات للمقاولين'!$R$10:$R$20</c:f>
              <c:numCache>
                <c:formatCode>0%</c:formatCode>
                <c:ptCount val="11"/>
                <c:pt idx="0">
                  <c:v>0.16552623004235908</c:v>
                </c:pt>
                <c:pt idx="1">
                  <c:v>0.21472792440534377</c:v>
                </c:pt>
                <c:pt idx="2">
                  <c:v>0.19892473118279569</c:v>
                </c:pt>
                <c:pt idx="3">
                  <c:v>0.14646464646464646</c:v>
                </c:pt>
                <c:pt idx="4">
                  <c:v>0.10361681329423265</c:v>
                </c:pt>
                <c:pt idx="5">
                  <c:v>6.0117302052785926E-2</c:v>
                </c:pt>
                <c:pt idx="6">
                  <c:v>6.4841968067774522E-2</c:v>
                </c:pt>
                <c:pt idx="7">
                  <c:v>2.2971652003910069E-2</c:v>
                </c:pt>
                <c:pt idx="8">
                  <c:v>2.2808732486151843E-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3F-4CD2-9E60-C16EA2B344CB}"/>
            </c:ext>
          </c:extLst>
        </c:ser>
        <c:ser>
          <c:idx val="1"/>
          <c:order val="1"/>
          <c:tx>
            <c:strRef>
              <c:f>'المخالفات للمقاولين'!$T$9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0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'المخالفات للمقاولين'!$T$10:$T$20</c:f>
              <c:numCache>
                <c:formatCode>0%</c:formatCode>
                <c:ptCount val="11"/>
                <c:pt idx="0">
                  <c:v>0.35860979462875198</c:v>
                </c:pt>
                <c:pt idx="1">
                  <c:v>5.6872037914691941E-2</c:v>
                </c:pt>
                <c:pt idx="2">
                  <c:v>0.14533965244865718</c:v>
                </c:pt>
                <c:pt idx="3">
                  <c:v>5.2132701421800945E-2</c:v>
                </c:pt>
                <c:pt idx="4">
                  <c:v>0.26540284360189575</c:v>
                </c:pt>
                <c:pt idx="5">
                  <c:v>1.7377567140600316E-2</c:v>
                </c:pt>
                <c:pt idx="6">
                  <c:v>1.8957345971563982E-2</c:v>
                </c:pt>
                <c:pt idx="7">
                  <c:v>5.5292259083728278E-2</c:v>
                </c:pt>
                <c:pt idx="8">
                  <c:v>2.0537124802527645E-2</c:v>
                </c:pt>
                <c:pt idx="9">
                  <c:v>9.4786729857819912E-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3F-4CD2-9E60-C16EA2B344CB}"/>
            </c:ext>
          </c:extLst>
        </c:ser>
        <c:ser>
          <c:idx val="2"/>
          <c:order val="2"/>
          <c:tx>
            <c:strRef>
              <c:f>'المخالفات للمقاولين'!$V$9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0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'المخالفات للمقاولين'!$V$10:$V$20</c:f>
              <c:numCache>
                <c:formatCode>0%</c:formatCode>
                <c:ptCount val="11"/>
                <c:pt idx="0">
                  <c:v>0.35275590551181102</c:v>
                </c:pt>
                <c:pt idx="1">
                  <c:v>5.5118110236220472E-2</c:v>
                </c:pt>
                <c:pt idx="2">
                  <c:v>0.14960629921259844</c:v>
                </c:pt>
                <c:pt idx="3">
                  <c:v>5.1968503937007873E-2</c:v>
                </c:pt>
                <c:pt idx="4">
                  <c:v>0.26456692913385826</c:v>
                </c:pt>
                <c:pt idx="5">
                  <c:v>1.7322834645669291E-2</c:v>
                </c:pt>
                <c:pt idx="6">
                  <c:v>3.1496062992125984E-2</c:v>
                </c:pt>
                <c:pt idx="7">
                  <c:v>4.7244094488188976E-2</c:v>
                </c:pt>
                <c:pt idx="8">
                  <c:v>2.0472440944881889E-2</c:v>
                </c:pt>
                <c:pt idx="9">
                  <c:v>9.4488188976377951E-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3F-4CD2-9E60-C16EA2B344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364239"/>
        <c:axId val="164356335"/>
      </c:barChart>
      <c:catAx>
        <c:axId val="164364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4356335"/>
        <c:crosses val="autoZero"/>
        <c:auto val="1"/>
        <c:lblAlgn val="ctr"/>
        <c:lblOffset val="100"/>
        <c:noMultiLvlLbl val="0"/>
      </c:catAx>
      <c:valAx>
        <c:axId val="164356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4364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320239010157385"/>
          <c:y val="0.89856572190030171"/>
          <c:w val="0.60166561499003912"/>
          <c:h val="0.10076994905109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مخلفات الهدم والبناء</a:t>
            </a:r>
            <a:endParaRPr lang="en-US" sz="800"/>
          </a:p>
        </c:rich>
      </c:tx>
      <c:layout>
        <c:manualLayout>
          <c:xMode val="edge"/>
          <c:yMode val="edge"/>
          <c:x val="0.213619314935790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825754376646616"/>
          <c:y val="0.18114361039845198"/>
          <c:w val="0.45350404876945882"/>
          <c:h val="0.6495588493988152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BC-41E4-961E-97B837AE5C10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BC-41E4-961E-97B837AE5C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4:$AA$5</c:f>
              <c:strCache>
                <c:ptCount val="2"/>
                <c:pt idx="0">
                  <c:v>أفـراد</c:v>
                </c:pt>
                <c:pt idx="1">
                  <c:v>مشاريع</c:v>
                </c:pt>
              </c:strCache>
            </c:strRef>
          </c:cat>
          <c:val>
            <c:numRef>
              <c:f>'انواع النفايات'!$AC$4:$AC$5</c:f>
              <c:numCache>
                <c:formatCode>0%</c:formatCode>
                <c:ptCount val="2"/>
                <c:pt idx="0">
                  <c:v>0.59430801977694769</c:v>
                </c:pt>
                <c:pt idx="1">
                  <c:v>0.40569198022305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BC-41E4-961E-97B837AE5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18087880970715"/>
          <c:y val="0.85607490193480296"/>
          <c:w val="0.7684547554584068"/>
          <c:h val="0.13913549560334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بلدية الصلبة</a:t>
            </a:r>
            <a:endParaRPr lang="en-US" sz="800"/>
          </a:p>
        </c:rich>
      </c:tx>
      <c:layout>
        <c:manualLayout>
          <c:xMode val="edge"/>
          <c:yMode val="edge"/>
          <c:x val="0.17046239755744816"/>
          <c:y val="7.403466458584568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958781937972038"/>
          <c:y val="0.1797696985526667"/>
          <c:w val="0.43074381327334077"/>
          <c:h val="0.6760823815941925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8B-40CD-9C76-D253534E8F9B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8B-40CD-9C76-D253534E8F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6:$AA$7</c:f>
              <c:strCache>
                <c:ptCount val="2"/>
                <c:pt idx="0">
                  <c:v>منزليه</c:v>
                </c:pt>
                <c:pt idx="1">
                  <c:v>تجارية</c:v>
                </c:pt>
              </c:strCache>
            </c:strRef>
          </c:cat>
          <c:val>
            <c:numRef>
              <c:f>'انواع النفايات'!$AC$6:$AC$7</c:f>
              <c:numCache>
                <c:formatCode>0%</c:formatCode>
                <c:ptCount val="2"/>
                <c:pt idx="0">
                  <c:v>0.65873022627209932</c:v>
                </c:pt>
                <c:pt idx="1">
                  <c:v>0.3412697737279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8B-40CD-9C76-D253534E8F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931684878675893E-2"/>
          <c:y val="0.85798190975317545"/>
          <c:w val="0.8315141410895065"/>
          <c:h val="0.13832225168495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نباتية كبيرة الحجم</a:t>
            </a:r>
            <a:endParaRPr lang="en-US" sz="800"/>
          </a:p>
        </c:rich>
      </c:tx>
      <c:layout>
        <c:manualLayout>
          <c:xMode val="edge"/>
          <c:yMode val="edge"/>
          <c:x val="0.1242885870487612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221038176890199"/>
          <c:y val="0.17462999819879688"/>
          <c:w val="0.44226973261262004"/>
          <c:h val="0.6697477355389923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3F-40AD-98EC-E255F402ACB3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3F-40AD-98EC-E255F402ACB3}"/>
              </c:ext>
            </c:extLst>
          </c:dPt>
          <c:dLbls>
            <c:dLbl>
              <c:idx val="1"/>
              <c:layout>
                <c:manualLayout>
                  <c:x val="0"/>
                  <c:y val="-7.374335801703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3F-40AD-98EC-E255F402AC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8:$AA$9</c:f>
              <c:strCache>
                <c:ptCount val="2"/>
                <c:pt idx="0">
                  <c:v> مشاريع النظافة</c:v>
                </c:pt>
                <c:pt idx="1">
                  <c:v>مشاريع تجارية</c:v>
                </c:pt>
              </c:strCache>
            </c:strRef>
          </c:cat>
          <c:val>
            <c:numRef>
              <c:f>'انواع النفايات'!$AC$8:$AC$9</c:f>
              <c:numCache>
                <c:formatCode>0%</c:formatCode>
                <c:ptCount val="2"/>
                <c:pt idx="0">
                  <c:v>0.92031217295099121</c:v>
                </c:pt>
                <c:pt idx="1">
                  <c:v>7.9687827049008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3F-40AD-98EC-E255F402A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569994394071101E-2"/>
          <c:y val="0.86142162732555327"/>
          <c:w val="0.89482865915437915"/>
          <c:h val="0.138578549910163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1"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أكثر وأقل وزن تم تسجيله حسب الأيام</a:t>
            </a:r>
            <a:endParaRPr lang="en-US" sz="1000"/>
          </a:p>
        </c:rich>
      </c:tx>
      <c:layout>
        <c:manualLayout>
          <c:xMode val="edge"/>
          <c:yMode val="edge"/>
          <c:x val="0.29234795387101992"/>
          <c:y val="4.631530731847499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1"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حسب الايام'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925-4B97-8C35-6A75F6FAA361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925-4B97-8C35-6A75F6FAA3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حسب الايام'!$I$3,'حسب الايام'!$I$5)</c:f>
              <c:strCache>
                <c:ptCount val="2"/>
                <c:pt idx="0">
                  <c:v>السبت</c:v>
                </c:pt>
                <c:pt idx="1">
                  <c:v>الاثنين</c:v>
                </c:pt>
              </c:strCache>
            </c:strRef>
          </c:cat>
          <c:val>
            <c:numRef>
              <c:f>('حسب الايام'!$K$3,'حسب الايام'!$K$5)</c:f>
              <c:numCache>
                <c:formatCode>0%</c:formatCode>
                <c:ptCount val="2"/>
                <c:pt idx="0">
                  <c:v>0.17749029588351625</c:v>
                </c:pt>
                <c:pt idx="1">
                  <c:v>0.11721938748505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25-4B97-8C35-6A75F6FAA3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809247"/>
        <c:axId val="121809663"/>
      </c:barChart>
      <c:catAx>
        <c:axId val="12180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21809663"/>
        <c:crosses val="autoZero"/>
        <c:auto val="1"/>
        <c:lblAlgn val="ctr"/>
        <c:lblOffset val="100"/>
        <c:noMultiLvlLbl val="0"/>
      </c:catAx>
      <c:valAx>
        <c:axId val="121809663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21809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فرق الاوزان بين النظامين</a:t>
            </a:r>
          </a:p>
        </c:rich>
      </c:tx>
      <c:layout>
        <c:manualLayout>
          <c:xMode val="edge"/>
          <c:yMode val="edge"/>
          <c:x val="0.333263779527559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0891076115485567E-2"/>
          <c:y val="0.20350685331000293"/>
          <c:w val="0.87855336832895892"/>
          <c:h val="0.637318824730241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المقارنة!$Y$24</c:f>
              <c:strCache>
                <c:ptCount val="1"/>
                <c:pt idx="0">
                  <c:v>نسبة الفرق 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EB4-4D10-9C0F-76199A9524F5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EB4-4D10-9C0F-76199A9524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قارنة!$X$25:$X$30</c:f>
              <c:strCache>
                <c:ptCount val="6"/>
                <c:pt idx="0">
                  <c:v>الفهاد</c:v>
                </c:pt>
                <c:pt idx="1">
                  <c:v>اليمامة</c:v>
                </c:pt>
                <c:pt idx="2">
                  <c:v>سدر</c:v>
                </c:pt>
                <c:pt idx="3">
                  <c:v>سرايا الجزيرة</c:v>
                </c:pt>
                <c:pt idx="4">
                  <c:v>افيردا</c:v>
                </c:pt>
                <c:pt idx="5">
                  <c:v>بيت العرب</c:v>
                </c:pt>
              </c:strCache>
            </c:strRef>
          </c:cat>
          <c:val>
            <c:numRef>
              <c:f>المقارنة!$Y$25:$Y$30</c:f>
              <c:numCache>
                <c:formatCode>0%</c:formatCode>
                <c:ptCount val="6"/>
                <c:pt idx="0">
                  <c:v>0.27</c:v>
                </c:pt>
                <c:pt idx="1">
                  <c:v>0</c:v>
                </c:pt>
                <c:pt idx="2">
                  <c:v>0.33</c:v>
                </c:pt>
                <c:pt idx="3">
                  <c:v>0.63</c:v>
                </c:pt>
                <c:pt idx="4">
                  <c:v>0.06</c:v>
                </c:pt>
                <c:pt idx="5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B4-4D10-9C0F-76199A952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0349887"/>
        <c:axId val="720347391"/>
      </c:barChart>
      <c:catAx>
        <c:axId val="72034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720347391"/>
        <c:crosses val="autoZero"/>
        <c:auto val="1"/>
        <c:lblAlgn val="ctr"/>
        <c:lblOffset val="100"/>
        <c:noMultiLvlLbl val="0"/>
      </c:catAx>
      <c:valAx>
        <c:axId val="72034739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720349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1713049444500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175124600132844"/>
          <c:y val="0.16658696489302213"/>
          <c:w val="0.48608470065164316"/>
          <c:h val="0.760367878012150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C9-49BF-A0A7-401DD43CB61D}"/>
              </c:ext>
            </c:extLst>
          </c:dPt>
          <c:dPt>
            <c:idx val="1"/>
            <c:bubble3D val="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C9-49BF-A0A7-401DD43CB61D}"/>
              </c:ext>
            </c:extLst>
          </c:dPt>
          <c:dLbls>
            <c:dLbl>
              <c:idx val="0"/>
              <c:layout>
                <c:manualLayout>
                  <c:x val="-7.7506282308252877E-2"/>
                  <c:y val="-0.256227420101899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018221179866481E-2"/>
                      <c:h val="9.91178575940039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BC9-49BF-A0A7-401DD43CB61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C9-49BF-A0A7-401DD43CB6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'مقارنة مدينتي'!$Q$9:$Q$10</c:f>
              <c:numCache>
                <c:formatCode>0%</c:formatCode>
                <c:ptCount val="2"/>
                <c:pt idx="0">
                  <c:v>0.84206290640473613</c:v>
                </c:pt>
                <c:pt idx="1">
                  <c:v>0.15793709359526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C9-49BF-A0A7-401DD43CB6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365402668416447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156796136177797"/>
          <c:y val="0.16066508542824443"/>
          <c:w val="0.46744524781813712"/>
          <c:h val="0.6759945943709749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24-4F41-88F1-19F5A493A53A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24-4F41-88F1-19F5A493A5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تصاريح!$L$7:$L$8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التصاريح!$N$7:$N$8</c:f>
              <c:numCache>
                <c:formatCode>0%</c:formatCode>
                <c:ptCount val="2"/>
                <c:pt idx="0">
                  <c:v>0.78378378378378377</c:v>
                </c:pt>
                <c:pt idx="1">
                  <c:v>0.21621621621621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24-4F41-88F1-19F5A493A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148590758580242"/>
          <c:y val="0.91351209303658965"/>
          <c:w val="0.59503886946011841"/>
          <c:h val="8.6487906963410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3931351312394020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351604682216663"/>
          <c:y val="0.18743954486260983"/>
          <c:w val="0.42343375568310349"/>
          <c:h val="0.6500017286615932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16-40F3-8FAC-3C3AF34E10F2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16-40F3-8FAC-3C3AF34E10F2}"/>
              </c:ext>
            </c:extLst>
          </c:dPt>
          <c:dPt>
            <c:idx val="2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816-40F3-8FAC-3C3AF34E10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مخالفات!$R$10:$R$12</c:f>
              <c:strCache>
                <c:ptCount val="3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 </c:v>
                </c:pt>
              </c:strCache>
            </c:strRef>
          </c:cat>
          <c:val>
            <c:numRef>
              <c:f>المخالفات!$T$10:$T$12</c:f>
              <c:numCache>
                <c:formatCode>0%</c:formatCode>
                <c:ptCount val="3"/>
                <c:pt idx="0">
                  <c:v>0.82878746961922767</c:v>
                </c:pt>
                <c:pt idx="1">
                  <c:v>8.547123953551175E-2</c:v>
                </c:pt>
                <c:pt idx="2">
                  <c:v>8.57412908452605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16-40F3-8FAC-3C3AF34E1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03630179356845"/>
          <c:y val="0.89569601677954191"/>
          <c:w val="0.857599747823792"/>
          <c:h val="0.104304129017410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97BD-3C78-4CC9-82BB-D82639A2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15</cp:revision>
  <cp:lastPrinted>2021-09-02T08:06:00Z</cp:lastPrinted>
  <dcterms:created xsi:type="dcterms:W3CDTF">2021-09-02T08:01:00Z</dcterms:created>
  <dcterms:modified xsi:type="dcterms:W3CDTF">2021-10-03T06:39:00Z</dcterms:modified>
</cp:coreProperties>
</file>